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D5150" w14:textId="7644506F" w:rsidR="00E360DD" w:rsidRPr="00DB2081" w:rsidRDefault="00DB2081" w:rsidP="00DB2081">
      <w:pPr>
        <w:jc w:val="center"/>
        <w:rPr>
          <w:b/>
          <w:bCs/>
          <w:sz w:val="40"/>
          <w:szCs w:val="40"/>
          <w:u w:val="single"/>
        </w:rPr>
      </w:pPr>
      <w:r w:rsidRPr="00DB2081">
        <w:rPr>
          <w:b/>
          <w:bCs/>
          <w:sz w:val="40"/>
          <w:szCs w:val="40"/>
          <w:u w:val="single"/>
        </w:rPr>
        <w:t xml:space="preserve">Next.js y </w:t>
      </w:r>
      <w:proofErr w:type="spellStart"/>
      <w:r w:rsidRPr="00DB2081">
        <w:rPr>
          <w:b/>
          <w:bCs/>
          <w:sz w:val="40"/>
          <w:szCs w:val="40"/>
          <w:u w:val="single"/>
        </w:rPr>
        <w:t>Strapi</w:t>
      </w:r>
      <w:proofErr w:type="spellEnd"/>
    </w:p>
    <w:p w14:paraId="35CEBB25" w14:textId="0BBAF1D1" w:rsidR="00DB2081" w:rsidRPr="00DB2081" w:rsidRDefault="00DB2081">
      <w:pPr>
        <w:rPr>
          <w:b/>
          <w:bCs/>
          <w:sz w:val="28"/>
          <w:szCs w:val="28"/>
        </w:rPr>
      </w:pPr>
      <w:r w:rsidRPr="00DB2081">
        <w:rPr>
          <w:b/>
          <w:bCs/>
          <w:sz w:val="28"/>
          <w:szCs w:val="28"/>
        </w:rPr>
        <w:t>CSS</w:t>
      </w:r>
    </w:p>
    <w:p w14:paraId="1DDB9F11" w14:textId="123365AD" w:rsidR="00DB2081" w:rsidRDefault="00DB2081">
      <w:pPr>
        <w:rPr>
          <w:sz w:val="28"/>
          <w:szCs w:val="28"/>
        </w:rPr>
      </w:pPr>
      <w:r>
        <w:rPr>
          <w:sz w:val="28"/>
          <w:szCs w:val="28"/>
        </w:rPr>
        <w:t>Como principal estará “globals.css” ahí es donde se pone todos los datos generales para la página, ya sea color o fuente o tamaños.</w:t>
      </w:r>
    </w:p>
    <w:p w14:paraId="7862D41D" w14:textId="20ADC0FA" w:rsidR="00DB2081" w:rsidRDefault="00DB2081">
      <w:pPr>
        <w:rPr>
          <w:sz w:val="28"/>
          <w:szCs w:val="28"/>
        </w:rPr>
      </w:pPr>
    </w:p>
    <w:p w14:paraId="35D44E32" w14:textId="77777777" w:rsidR="00DB2081" w:rsidRDefault="00DB2081">
      <w:pPr>
        <w:rPr>
          <w:sz w:val="28"/>
          <w:szCs w:val="28"/>
        </w:rPr>
        <w:sectPr w:rsidR="00DB2081" w:rsidSect="00DB208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4D0FC5B" w14:textId="206DF81E" w:rsidR="00DB2081" w:rsidRDefault="00DB2081">
      <w:pPr>
        <w:rPr>
          <w:sz w:val="28"/>
          <w:szCs w:val="28"/>
        </w:rPr>
      </w:pPr>
    </w:p>
    <w:p w14:paraId="1AA04F7E" w14:textId="77777777" w:rsidR="00DB2081" w:rsidRPr="00DB2081" w:rsidRDefault="00DB2081" w:rsidP="00DB20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B2081">
        <w:rPr>
          <w:rFonts w:ascii="Consolas" w:eastAsia="Times New Roman" w:hAnsi="Consolas" w:cs="Times New Roman"/>
          <w:color w:val="D7BA7D"/>
          <w:sz w:val="21"/>
          <w:szCs w:val="21"/>
          <w:lang w:eastAsia="es-ES"/>
        </w:rPr>
        <w:t>:</w:t>
      </w:r>
      <w:proofErr w:type="spellStart"/>
      <w:r w:rsidRPr="00DB2081">
        <w:rPr>
          <w:rFonts w:ascii="Consolas" w:eastAsia="Times New Roman" w:hAnsi="Consolas" w:cs="Times New Roman"/>
          <w:color w:val="D7BA7D"/>
          <w:sz w:val="21"/>
          <w:szCs w:val="21"/>
          <w:lang w:eastAsia="es-ES"/>
        </w:rPr>
        <w:t>root</w:t>
      </w:r>
      <w:proofErr w:type="spellEnd"/>
      <w:r w:rsidRPr="00DB208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{</w:t>
      </w:r>
    </w:p>
    <w:p w14:paraId="131664E0" w14:textId="77777777" w:rsidR="00DB2081" w:rsidRPr="00DB2081" w:rsidRDefault="00DB2081" w:rsidP="00DB20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B208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r w:rsidRPr="00DB208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--</w:t>
      </w:r>
      <w:proofErr w:type="spellStart"/>
      <w:r w:rsidRPr="00DB208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rimary</w:t>
      </w:r>
      <w:proofErr w:type="spellEnd"/>
      <w:r w:rsidRPr="00DB208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DB208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#e99401</w:t>
      </w:r>
      <w:r w:rsidRPr="00DB208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5D289F85" w14:textId="77777777" w:rsidR="00DB2081" w:rsidRPr="00DB2081" w:rsidRDefault="00DB2081" w:rsidP="00DB20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B208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r w:rsidRPr="00DB208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--negro</w:t>
      </w:r>
      <w:r w:rsidRPr="00DB208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DB208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#262626</w:t>
      </w:r>
      <w:r w:rsidRPr="00DB208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7A7C895B" w14:textId="77777777" w:rsidR="00DB2081" w:rsidRPr="00DB2081" w:rsidRDefault="00DB2081" w:rsidP="00DB20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B208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r w:rsidRPr="00DB208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--blanco</w:t>
      </w:r>
      <w:r w:rsidRPr="00DB208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DB208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#FFF</w:t>
      </w:r>
      <w:r w:rsidRPr="00DB208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16AE524F" w14:textId="77777777" w:rsidR="00DB2081" w:rsidRPr="00DB2081" w:rsidRDefault="00DB2081" w:rsidP="00DB20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B208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r w:rsidRPr="00DB208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--fuente-principal</w:t>
      </w:r>
      <w:r w:rsidRPr="00DB208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DB208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Outfit'</w:t>
      </w:r>
      <w:r w:rsidRPr="00DB208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</w:t>
      </w:r>
      <w:proofErr w:type="spellStart"/>
      <w:r w:rsidRPr="00DB208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sans-serif</w:t>
      </w:r>
      <w:proofErr w:type="spellEnd"/>
      <w:r w:rsidRPr="00DB208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38986A0E" w14:textId="77777777" w:rsidR="00DB2081" w:rsidRPr="00DB2081" w:rsidRDefault="00DB2081" w:rsidP="00DB20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B208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14:paraId="4A296E42" w14:textId="77777777" w:rsidR="00DB2081" w:rsidRPr="00DB2081" w:rsidRDefault="00DB2081" w:rsidP="00DB20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DB2081">
        <w:rPr>
          <w:rFonts w:ascii="Consolas" w:eastAsia="Times New Roman" w:hAnsi="Consolas" w:cs="Times New Roman"/>
          <w:color w:val="D7BA7D"/>
          <w:sz w:val="21"/>
          <w:szCs w:val="21"/>
          <w:lang w:eastAsia="es-ES"/>
        </w:rPr>
        <w:t>html</w:t>
      </w:r>
      <w:proofErr w:type="spellEnd"/>
      <w:r w:rsidRPr="00DB208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{</w:t>
      </w:r>
    </w:p>
    <w:p w14:paraId="3277A548" w14:textId="77777777" w:rsidR="00DB2081" w:rsidRPr="00DB2081" w:rsidRDefault="00DB2081" w:rsidP="00DB20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B208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proofErr w:type="spellStart"/>
      <w:r w:rsidRPr="00DB208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font-size</w:t>
      </w:r>
      <w:proofErr w:type="spellEnd"/>
      <w:r w:rsidRPr="00DB208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DB2081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62.5%</w:t>
      </w:r>
      <w:r w:rsidRPr="00DB208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330C83B0" w14:textId="77777777" w:rsidR="00DB2081" w:rsidRPr="00DB2081" w:rsidRDefault="00DB2081" w:rsidP="00DB20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B208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r w:rsidRPr="00DB208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box-</w:t>
      </w:r>
      <w:proofErr w:type="spellStart"/>
      <w:r w:rsidRPr="00DB208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sizing</w:t>
      </w:r>
      <w:proofErr w:type="spellEnd"/>
      <w:r w:rsidRPr="00DB208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proofErr w:type="spellStart"/>
      <w:r w:rsidRPr="00DB208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border</w:t>
      </w:r>
      <w:proofErr w:type="spellEnd"/>
      <w:r w:rsidRPr="00DB208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-box</w:t>
      </w:r>
      <w:r w:rsidRPr="00DB208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0224CA30" w14:textId="77777777" w:rsidR="00DB2081" w:rsidRPr="00DB2081" w:rsidRDefault="00DB2081" w:rsidP="00DB20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B208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14:paraId="586D3F58" w14:textId="77777777" w:rsidR="00DB2081" w:rsidRPr="00DB2081" w:rsidRDefault="00DB2081" w:rsidP="00DB20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B208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*</w:t>
      </w:r>
      <w:r w:rsidRPr="00DB208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</w:t>
      </w:r>
      <w:r w:rsidRPr="00DB208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*</w:t>
      </w:r>
      <w:r w:rsidRPr="00DB2081">
        <w:rPr>
          <w:rFonts w:ascii="Consolas" w:eastAsia="Times New Roman" w:hAnsi="Consolas" w:cs="Times New Roman"/>
          <w:color w:val="D7BA7D"/>
          <w:sz w:val="21"/>
          <w:szCs w:val="21"/>
          <w:lang w:eastAsia="es-ES"/>
        </w:rPr>
        <w:t>:</w:t>
      </w:r>
      <w:proofErr w:type="spellStart"/>
      <w:r w:rsidRPr="00DB2081">
        <w:rPr>
          <w:rFonts w:ascii="Consolas" w:eastAsia="Times New Roman" w:hAnsi="Consolas" w:cs="Times New Roman"/>
          <w:color w:val="D7BA7D"/>
          <w:sz w:val="21"/>
          <w:szCs w:val="21"/>
          <w:lang w:eastAsia="es-ES"/>
        </w:rPr>
        <w:t>before</w:t>
      </w:r>
      <w:proofErr w:type="spellEnd"/>
      <w:r w:rsidRPr="00DB208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</w:t>
      </w:r>
      <w:r w:rsidRPr="00DB208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*</w:t>
      </w:r>
      <w:r w:rsidRPr="00DB2081">
        <w:rPr>
          <w:rFonts w:ascii="Consolas" w:eastAsia="Times New Roman" w:hAnsi="Consolas" w:cs="Times New Roman"/>
          <w:color w:val="D7BA7D"/>
          <w:sz w:val="21"/>
          <w:szCs w:val="21"/>
          <w:lang w:eastAsia="es-ES"/>
        </w:rPr>
        <w:t>:after</w:t>
      </w:r>
      <w:r w:rsidRPr="00DB208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{</w:t>
      </w:r>
    </w:p>
    <w:p w14:paraId="7223FDBE" w14:textId="77777777" w:rsidR="00DB2081" w:rsidRPr="00DB2081" w:rsidRDefault="00DB2081" w:rsidP="00DB20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B208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r w:rsidRPr="00DB208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box-</w:t>
      </w:r>
      <w:proofErr w:type="spellStart"/>
      <w:r w:rsidRPr="00DB208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sizing</w:t>
      </w:r>
      <w:proofErr w:type="spellEnd"/>
      <w:r w:rsidRPr="00DB208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proofErr w:type="spellStart"/>
      <w:r w:rsidRPr="00DB208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inherit</w:t>
      </w:r>
      <w:proofErr w:type="spellEnd"/>
      <w:r w:rsidRPr="00DB208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69CA4CA5" w14:textId="77777777" w:rsidR="00DB2081" w:rsidRPr="00DB2081" w:rsidRDefault="00DB2081" w:rsidP="00DB20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B208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14:paraId="10EB4211" w14:textId="77777777" w:rsidR="00DB2081" w:rsidRPr="00DB2081" w:rsidRDefault="00DB2081" w:rsidP="00DB20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DB2081">
        <w:rPr>
          <w:rFonts w:ascii="Consolas" w:eastAsia="Times New Roman" w:hAnsi="Consolas" w:cs="Times New Roman"/>
          <w:color w:val="D7BA7D"/>
          <w:sz w:val="21"/>
          <w:szCs w:val="21"/>
          <w:lang w:eastAsia="es-ES"/>
        </w:rPr>
        <w:t>body</w:t>
      </w:r>
      <w:proofErr w:type="spellEnd"/>
      <w:r w:rsidRPr="00DB208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{</w:t>
      </w:r>
    </w:p>
    <w:p w14:paraId="2C523DC6" w14:textId="77777777" w:rsidR="00DB2081" w:rsidRPr="00DB2081" w:rsidRDefault="00DB2081" w:rsidP="00DB20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B208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proofErr w:type="spellStart"/>
      <w:r w:rsidRPr="00DB208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font-size</w:t>
      </w:r>
      <w:proofErr w:type="spellEnd"/>
      <w:r w:rsidRPr="00DB208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DB2081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2rem</w:t>
      </w:r>
      <w:r w:rsidRPr="00DB208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6A18A63A" w14:textId="77777777" w:rsidR="00DB2081" w:rsidRPr="00DB2081" w:rsidRDefault="00DB2081" w:rsidP="00DB20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B208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proofErr w:type="spellStart"/>
      <w:r w:rsidRPr="00DB208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font-family</w:t>
      </w:r>
      <w:proofErr w:type="spellEnd"/>
      <w:r w:rsidRPr="00DB208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proofErr w:type="spellStart"/>
      <w:r w:rsidRPr="00DB208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var</w:t>
      </w:r>
      <w:proofErr w:type="spellEnd"/>
      <w:r w:rsidRPr="00DB208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DB208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--fuente-principal</w:t>
      </w:r>
      <w:r w:rsidRPr="00DB208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4EADDBFB" w14:textId="77777777" w:rsidR="00DB2081" w:rsidRPr="00DB2081" w:rsidRDefault="00DB2081" w:rsidP="00DB20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B208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r w:rsidRPr="00DB208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line-</w:t>
      </w:r>
      <w:proofErr w:type="spellStart"/>
      <w:r w:rsidRPr="00DB208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height</w:t>
      </w:r>
      <w:proofErr w:type="spellEnd"/>
      <w:r w:rsidRPr="00DB208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DB2081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.5</w:t>
      </w:r>
      <w:r w:rsidRPr="00DB208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7EDD0F03" w14:textId="77777777" w:rsidR="00DB2081" w:rsidRPr="00DB2081" w:rsidRDefault="00DB2081" w:rsidP="00DB20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B208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14:paraId="0195D656" w14:textId="77777777" w:rsidR="00DB2081" w:rsidRPr="00DB2081" w:rsidRDefault="00DB2081" w:rsidP="00DB20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DB2081">
        <w:rPr>
          <w:rFonts w:ascii="Consolas" w:eastAsia="Times New Roman" w:hAnsi="Consolas" w:cs="Times New Roman"/>
          <w:color w:val="D7BA7D"/>
          <w:sz w:val="21"/>
          <w:szCs w:val="21"/>
          <w:lang w:eastAsia="es-ES"/>
        </w:rPr>
        <w:t>img</w:t>
      </w:r>
      <w:proofErr w:type="spellEnd"/>
      <w:r w:rsidRPr="00DB208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{</w:t>
      </w:r>
    </w:p>
    <w:p w14:paraId="6C4C589D" w14:textId="77777777" w:rsidR="00DB2081" w:rsidRPr="00DB2081" w:rsidRDefault="00DB2081" w:rsidP="00DB20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B208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proofErr w:type="spellStart"/>
      <w:r w:rsidRPr="00DB208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max-width</w:t>
      </w:r>
      <w:proofErr w:type="spellEnd"/>
      <w:r w:rsidRPr="00DB208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DB2081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00%</w:t>
      </w:r>
      <w:r w:rsidRPr="00DB208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47F061CB" w14:textId="77777777" w:rsidR="00DB2081" w:rsidRPr="00DB2081" w:rsidRDefault="00DB2081" w:rsidP="00DB20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B208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14:paraId="6BE47732" w14:textId="77777777" w:rsidR="00DB2081" w:rsidRPr="00DB2081" w:rsidRDefault="00DB2081" w:rsidP="00DB20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36BD99D3" w14:textId="77777777" w:rsidR="00DB2081" w:rsidRPr="00DB2081" w:rsidRDefault="00DB2081" w:rsidP="00DB20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B208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[</w:t>
      </w:r>
      <w:proofErr w:type="spellStart"/>
      <w:r w:rsidRPr="00DB208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proofErr w:type="spellEnd"/>
      <w:r w:rsidRPr="00DB208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*=</w:t>
      </w:r>
      <w:r w:rsidRPr="00DB208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contenedor"</w:t>
      </w:r>
      <w:r w:rsidRPr="00DB208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] {</w:t>
      </w:r>
    </w:p>
    <w:p w14:paraId="22C2F36B" w14:textId="77777777" w:rsidR="00DB2081" w:rsidRPr="00DB2081" w:rsidRDefault="00DB2081" w:rsidP="00DB20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B208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proofErr w:type="spellStart"/>
      <w:r w:rsidRPr="00DB208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max-width</w:t>
      </w:r>
      <w:proofErr w:type="spellEnd"/>
      <w:r w:rsidRPr="00DB208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DB2081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20rem</w:t>
      </w:r>
      <w:r w:rsidRPr="00DB208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2C011974" w14:textId="77777777" w:rsidR="00DB2081" w:rsidRPr="00DB2081" w:rsidRDefault="00DB2081" w:rsidP="00DB20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B208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proofErr w:type="spellStart"/>
      <w:r w:rsidRPr="00DB208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margin</w:t>
      </w:r>
      <w:proofErr w:type="spellEnd"/>
      <w:r w:rsidRPr="00DB208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DB2081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</w:t>
      </w:r>
      <w:r w:rsidRPr="00DB208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DB208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auto</w:t>
      </w:r>
      <w:r w:rsidRPr="00DB208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413A38DA" w14:textId="77777777" w:rsidR="00DB2081" w:rsidRPr="00DB2081" w:rsidRDefault="00DB2081" w:rsidP="00DB20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B208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proofErr w:type="spellStart"/>
      <w:r w:rsidRPr="00DB208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width</w:t>
      </w:r>
      <w:proofErr w:type="spellEnd"/>
      <w:r w:rsidRPr="00DB208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DB2081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95%</w:t>
      </w:r>
      <w:r w:rsidRPr="00DB208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71A3E87F" w14:textId="77777777" w:rsidR="00DB2081" w:rsidRPr="00DB2081" w:rsidRDefault="00DB2081" w:rsidP="00DB20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B208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14:paraId="381B4028" w14:textId="77777777" w:rsidR="00DB2081" w:rsidRPr="00DB2081" w:rsidRDefault="00DB2081" w:rsidP="00DB20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B208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[</w:t>
      </w:r>
      <w:proofErr w:type="spellStart"/>
      <w:r w:rsidRPr="00DB208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proofErr w:type="spellEnd"/>
      <w:r w:rsidRPr="00DB208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*=</w:t>
      </w:r>
      <w:r w:rsidRPr="00DB208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DB208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heading</w:t>
      </w:r>
      <w:proofErr w:type="spellEnd"/>
      <w:r w:rsidRPr="00DB208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DB208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] {</w:t>
      </w:r>
    </w:p>
    <w:p w14:paraId="0879074A" w14:textId="77777777" w:rsidR="00DB2081" w:rsidRPr="00DB2081" w:rsidRDefault="00DB2081" w:rsidP="00DB20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B208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proofErr w:type="spellStart"/>
      <w:r w:rsidRPr="00DB208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font-size</w:t>
      </w:r>
      <w:proofErr w:type="spellEnd"/>
      <w:r w:rsidRPr="00DB208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DB2081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4rem</w:t>
      </w:r>
      <w:r w:rsidRPr="00DB208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261963AC" w14:textId="77777777" w:rsidR="00DB2081" w:rsidRPr="00DB2081" w:rsidRDefault="00DB2081" w:rsidP="00DB20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B208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proofErr w:type="spellStart"/>
      <w:r w:rsidRPr="00DB208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ext-align</w:t>
      </w:r>
      <w:proofErr w:type="spellEnd"/>
      <w:r w:rsidRPr="00DB208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DB208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center</w:t>
      </w:r>
      <w:r w:rsidRPr="00DB208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37118365" w14:textId="77777777" w:rsidR="00DB2081" w:rsidRPr="00DB2081" w:rsidRDefault="00DB2081" w:rsidP="00DB20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B208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proofErr w:type="spellStart"/>
      <w:r w:rsidRPr="00DB208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font-weight</w:t>
      </w:r>
      <w:proofErr w:type="spellEnd"/>
      <w:r w:rsidRPr="00DB208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DB2081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900</w:t>
      </w:r>
      <w:r w:rsidRPr="00DB208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35EA7F3A" w14:textId="77777777" w:rsidR="00DB2081" w:rsidRPr="00DB2081" w:rsidRDefault="00DB2081" w:rsidP="00DB20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B208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r w:rsidRPr="00DB208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lor</w:t>
      </w:r>
      <w:r w:rsidRPr="00DB208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proofErr w:type="spellStart"/>
      <w:r w:rsidRPr="00DB208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var</w:t>
      </w:r>
      <w:proofErr w:type="spellEnd"/>
      <w:r w:rsidRPr="00DB208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DB208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--</w:t>
      </w:r>
      <w:proofErr w:type="spellStart"/>
      <w:r w:rsidRPr="00DB208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rimary</w:t>
      </w:r>
      <w:proofErr w:type="spellEnd"/>
      <w:r w:rsidRPr="00DB208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001F9D21" w14:textId="77777777" w:rsidR="00DB2081" w:rsidRPr="00DB2081" w:rsidRDefault="00DB2081" w:rsidP="00DB20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B208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proofErr w:type="spellStart"/>
      <w:r w:rsidRPr="00DB208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margin</w:t>
      </w:r>
      <w:proofErr w:type="spellEnd"/>
      <w:r w:rsidRPr="00DB208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DB2081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5rem</w:t>
      </w:r>
      <w:r w:rsidRPr="00DB208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DB2081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</w:t>
      </w:r>
      <w:r w:rsidRPr="00DB208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57DBB249" w14:textId="77777777" w:rsidR="00DB2081" w:rsidRPr="00DB2081" w:rsidRDefault="00DB2081" w:rsidP="00DB20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B208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14:paraId="76EE8A1D" w14:textId="77777777" w:rsidR="00DB2081" w:rsidRDefault="00DB2081">
      <w:pPr>
        <w:rPr>
          <w:sz w:val="28"/>
          <w:szCs w:val="28"/>
        </w:rPr>
      </w:pPr>
    </w:p>
    <w:p w14:paraId="7719F1C0" w14:textId="5C8B8F34" w:rsidR="00DB2081" w:rsidRDefault="00DB208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Root</w:t>
      </w:r>
      <w:proofErr w:type="spellEnd"/>
      <w:r>
        <w:rPr>
          <w:sz w:val="28"/>
          <w:szCs w:val="28"/>
        </w:rPr>
        <w:t xml:space="preserve"> : en este se pone los colores y fuentes principales </w:t>
      </w:r>
      <w:proofErr w:type="spellStart"/>
      <w:r>
        <w:rPr>
          <w:sz w:val="28"/>
          <w:szCs w:val="28"/>
        </w:rPr>
        <w:t>de el</w:t>
      </w:r>
      <w:proofErr w:type="spellEnd"/>
      <w:r>
        <w:rPr>
          <w:sz w:val="28"/>
          <w:szCs w:val="28"/>
        </w:rPr>
        <w:t xml:space="preserve"> proyecto.</w:t>
      </w:r>
    </w:p>
    <w:p w14:paraId="21E4FAA2" w14:textId="77777777" w:rsidR="00DB2081" w:rsidRDefault="00DB2081">
      <w:pPr>
        <w:rPr>
          <w:sz w:val="28"/>
          <w:szCs w:val="28"/>
        </w:rPr>
      </w:pPr>
    </w:p>
    <w:p w14:paraId="280675C3" w14:textId="77777777" w:rsidR="00DB2081" w:rsidRDefault="00DB2081">
      <w:pPr>
        <w:rPr>
          <w:sz w:val="28"/>
          <w:szCs w:val="28"/>
        </w:rPr>
      </w:pPr>
    </w:p>
    <w:p w14:paraId="313E5209" w14:textId="77777777" w:rsidR="00DB2081" w:rsidRDefault="00DB2081">
      <w:pPr>
        <w:rPr>
          <w:sz w:val="28"/>
          <w:szCs w:val="28"/>
        </w:rPr>
      </w:pPr>
    </w:p>
    <w:p w14:paraId="6369A22E" w14:textId="77777777" w:rsidR="00DB2081" w:rsidRDefault="00DB2081">
      <w:pPr>
        <w:rPr>
          <w:sz w:val="28"/>
          <w:szCs w:val="28"/>
        </w:rPr>
      </w:pPr>
    </w:p>
    <w:p w14:paraId="4C255BB1" w14:textId="77777777" w:rsidR="00DB2081" w:rsidRDefault="00DB2081">
      <w:pPr>
        <w:rPr>
          <w:sz w:val="28"/>
          <w:szCs w:val="28"/>
        </w:rPr>
      </w:pPr>
    </w:p>
    <w:p w14:paraId="11DEB85E" w14:textId="77777777" w:rsidR="00DB2081" w:rsidRDefault="00DB2081">
      <w:pPr>
        <w:rPr>
          <w:sz w:val="28"/>
          <w:szCs w:val="28"/>
        </w:rPr>
      </w:pPr>
    </w:p>
    <w:p w14:paraId="2C272064" w14:textId="77777777" w:rsidR="00DB2081" w:rsidRDefault="00DB2081">
      <w:pPr>
        <w:rPr>
          <w:sz w:val="28"/>
          <w:szCs w:val="28"/>
        </w:rPr>
      </w:pPr>
    </w:p>
    <w:p w14:paraId="0354C0E9" w14:textId="77777777" w:rsidR="00DB2081" w:rsidRDefault="00DB2081">
      <w:pPr>
        <w:rPr>
          <w:sz w:val="28"/>
          <w:szCs w:val="28"/>
        </w:rPr>
      </w:pPr>
    </w:p>
    <w:p w14:paraId="7A33F2EB" w14:textId="77777777" w:rsidR="00DB2081" w:rsidRDefault="00DB2081">
      <w:pPr>
        <w:rPr>
          <w:sz w:val="28"/>
          <w:szCs w:val="28"/>
        </w:rPr>
      </w:pPr>
    </w:p>
    <w:p w14:paraId="7D66802E" w14:textId="77777777" w:rsidR="00DB2081" w:rsidRDefault="00DB2081">
      <w:pPr>
        <w:rPr>
          <w:sz w:val="28"/>
          <w:szCs w:val="28"/>
        </w:rPr>
      </w:pPr>
    </w:p>
    <w:p w14:paraId="05116FCB" w14:textId="77777777" w:rsidR="00DB2081" w:rsidRDefault="00DB2081">
      <w:pPr>
        <w:rPr>
          <w:sz w:val="28"/>
          <w:szCs w:val="28"/>
        </w:rPr>
      </w:pPr>
    </w:p>
    <w:p w14:paraId="0B7860D2" w14:textId="77777777" w:rsidR="00DB2081" w:rsidRDefault="00DB2081">
      <w:pPr>
        <w:rPr>
          <w:sz w:val="28"/>
          <w:szCs w:val="28"/>
        </w:rPr>
      </w:pPr>
    </w:p>
    <w:p w14:paraId="0B1A7770" w14:textId="77777777" w:rsidR="00DB2081" w:rsidRDefault="00DB2081">
      <w:pPr>
        <w:rPr>
          <w:sz w:val="28"/>
          <w:szCs w:val="28"/>
        </w:rPr>
      </w:pPr>
    </w:p>
    <w:p w14:paraId="5E04CCC0" w14:textId="77777777" w:rsidR="00DB2081" w:rsidRDefault="00DB2081">
      <w:pPr>
        <w:rPr>
          <w:sz w:val="28"/>
          <w:szCs w:val="28"/>
        </w:rPr>
      </w:pPr>
    </w:p>
    <w:p w14:paraId="38DD2EC7" w14:textId="77777777" w:rsidR="00DB2081" w:rsidRDefault="00DB2081">
      <w:pPr>
        <w:rPr>
          <w:sz w:val="28"/>
          <w:szCs w:val="28"/>
        </w:rPr>
      </w:pPr>
    </w:p>
    <w:p w14:paraId="0E5B2AD3" w14:textId="77777777" w:rsidR="00DB2081" w:rsidRDefault="00DB2081">
      <w:pPr>
        <w:rPr>
          <w:sz w:val="28"/>
          <w:szCs w:val="28"/>
        </w:rPr>
      </w:pPr>
    </w:p>
    <w:p w14:paraId="7929B96E" w14:textId="77777777" w:rsidR="00DB2081" w:rsidRDefault="00DB2081">
      <w:pPr>
        <w:rPr>
          <w:sz w:val="28"/>
          <w:szCs w:val="28"/>
        </w:rPr>
      </w:pPr>
    </w:p>
    <w:p w14:paraId="2A12EAAD" w14:textId="5A869C5E" w:rsidR="00DB2081" w:rsidRDefault="00DB2081">
      <w:pPr>
        <w:rPr>
          <w:sz w:val="28"/>
          <w:szCs w:val="28"/>
        </w:rPr>
        <w:sectPr w:rsidR="00DB2081" w:rsidSect="00DB2081">
          <w:type w:val="continuous"/>
          <w:pgSz w:w="11906" w:h="16838"/>
          <w:pgMar w:top="720" w:right="720" w:bottom="720" w:left="720" w:header="708" w:footer="708" w:gutter="0"/>
          <w:cols w:num="2" w:sep="1" w:space="708" w:equalWidth="0">
            <w:col w:w="6740" w:space="708"/>
            <w:col w:w="3016"/>
          </w:cols>
          <w:docGrid w:linePitch="360"/>
        </w:sectPr>
      </w:pPr>
    </w:p>
    <w:p w14:paraId="3ECB7392" w14:textId="77777777" w:rsidR="00DB2081" w:rsidRDefault="00DB208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FCC60BE" w14:textId="7C8735B3" w:rsidR="00DB2081" w:rsidRDefault="00DB208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Para usar estos estilos en nuestro proyecto cuando estemos creando los CSS para cada </w:t>
      </w:r>
      <w:proofErr w:type="spellStart"/>
      <w:r>
        <w:rPr>
          <w:sz w:val="28"/>
          <w:szCs w:val="28"/>
        </w:rPr>
        <w:t>pagina</w:t>
      </w:r>
      <w:proofErr w:type="spellEnd"/>
      <w:r>
        <w:rPr>
          <w:sz w:val="28"/>
          <w:szCs w:val="28"/>
        </w:rPr>
        <w:t xml:space="preserve"> o sección de la misma, lo llamamos de esta manera:</w:t>
      </w:r>
    </w:p>
    <w:p w14:paraId="7FE9A61D" w14:textId="77777777" w:rsidR="00DB2081" w:rsidRPr="00DB2081" w:rsidRDefault="00DB2081" w:rsidP="00DB20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B2081">
        <w:rPr>
          <w:rFonts w:ascii="Consolas" w:eastAsia="Times New Roman" w:hAnsi="Consolas" w:cs="Times New Roman"/>
          <w:color w:val="D7BA7D"/>
          <w:sz w:val="21"/>
          <w:szCs w:val="21"/>
          <w:lang w:eastAsia="es-ES"/>
        </w:rPr>
        <w:t>.</w:t>
      </w:r>
      <w:proofErr w:type="spellStart"/>
      <w:r w:rsidRPr="00DB2081">
        <w:rPr>
          <w:rFonts w:ascii="Consolas" w:eastAsia="Times New Roman" w:hAnsi="Consolas" w:cs="Times New Roman"/>
          <w:color w:val="D7BA7D"/>
          <w:sz w:val="21"/>
          <w:szCs w:val="21"/>
          <w:lang w:eastAsia="es-ES"/>
        </w:rPr>
        <w:t>navegacion</w:t>
      </w:r>
      <w:proofErr w:type="spellEnd"/>
      <w:r w:rsidRPr="00DB208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DB2081">
        <w:rPr>
          <w:rFonts w:ascii="Consolas" w:eastAsia="Times New Roman" w:hAnsi="Consolas" w:cs="Times New Roman"/>
          <w:color w:val="D7BA7D"/>
          <w:sz w:val="21"/>
          <w:szCs w:val="21"/>
          <w:lang w:eastAsia="es-ES"/>
        </w:rPr>
        <w:t>a</w:t>
      </w:r>
      <w:r w:rsidRPr="00DB208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{</w:t>
      </w:r>
    </w:p>
    <w:p w14:paraId="419690B5" w14:textId="5233583D" w:rsidR="00DB2081" w:rsidRPr="00DB2081" w:rsidRDefault="00DB2081" w:rsidP="00DB20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B208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r w:rsidRPr="00DB208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lor</w:t>
      </w:r>
      <w:r w:rsidRPr="00DB208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proofErr w:type="spellStart"/>
      <w:r w:rsidRPr="00DB208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var</w:t>
      </w:r>
      <w:proofErr w:type="spellEnd"/>
      <w:r w:rsidRPr="00DB208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DB208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--blanco</w:t>
      </w:r>
      <w:r w:rsidRPr="00DB208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483A586E" w14:textId="77777777" w:rsidR="00DB2081" w:rsidRPr="00DB2081" w:rsidRDefault="00DB2081" w:rsidP="00DB20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B208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14:paraId="6E958908" w14:textId="23FBC42E" w:rsidR="00557716" w:rsidRDefault="00557716">
      <w:pPr>
        <w:rPr>
          <w:sz w:val="28"/>
          <w:szCs w:val="28"/>
        </w:rPr>
      </w:pPr>
      <w:r>
        <w:rPr>
          <w:sz w:val="28"/>
          <w:szCs w:val="28"/>
        </w:rPr>
        <w:t>En donde poner “color” escribimos “</w:t>
      </w:r>
      <w:proofErr w:type="spellStart"/>
      <w:r>
        <w:rPr>
          <w:sz w:val="28"/>
          <w:szCs w:val="28"/>
        </w:rPr>
        <w:t>var</w:t>
      </w:r>
      <w:proofErr w:type="spellEnd"/>
      <w:r>
        <w:rPr>
          <w:sz w:val="28"/>
          <w:szCs w:val="28"/>
        </w:rPr>
        <w:t>” y entre paréntesis el nombre.</w:t>
      </w:r>
    </w:p>
    <w:p w14:paraId="0CA1E897" w14:textId="3A648E18" w:rsidR="00FE2C7B" w:rsidRDefault="00FE2C7B">
      <w:pPr>
        <w:rPr>
          <w:sz w:val="28"/>
          <w:szCs w:val="28"/>
        </w:rPr>
      </w:pPr>
    </w:p>
    <w:p w14:paraId="3EAC1320" w14:textId="362207BE" w:rsidR="00FE2C7B" w:rsidRDefault="001E6A2E">
      <w:pPr>
        <w:rPr>
          <w:sz w:val="28"/>
          <w:szCs w:val="28"/>
        </w:rPr>
      </w:pPr>
      <w:r>
        <w:rPr>
          <w:sz w:val="28"/>
          <w:szCs w:val="28"/>
        </w:rPr>
        <w:t xml:space="preserve">En casos de ajustar según si es pantalla de móvil o de </w:t>
      </w:r>
      <w:proofErr w:type="spellStart"/>
      <w:r>
        <w:rPr>
          <w:sz w:val="28"/>
          <w:szCs w:val="28"/>
        </w:rPr>
        <w:t>ordenaro</w:t>
      </w:r>
      <w:proofErr w:type="spellEnd"/>
      <w:r>
        <w:rPr>
          <w:sz w:val="28"/>
          <w:szCs w:val="28"/>
        </w:rPr>
        <w:t>, existe la opción “@media” que debemos añadir en la CSS que usemos en la página.</w:t>
      </w:r>
    </w:p>
    <w:p w14:paraId="396D458B" w14:textId="77777777" w:rsidR="001E6A2E" w:rsidRPr="001E6A2E" w:rsidRDefault="001E6A2E" w:rsidP="001E6A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E6A2E">
        <w:rPr>
          <w:rFonts w:ascii="Consolas" w:eastAsia="Times New Roman" w:hAnsi="Consolas" w:cs="Times New Roman"/>
          <w:color w:val="D7BA7D"/>
          <w:sz w:val="21"/>
          <w:szCs w:val="21"/>
          <w:lang w:eastAsia="es-ES"/>
        </w:rPr>
        <w:t>.</w:t>
      </w:r>
      <w:proofErr w:type="spellStart"/>
      <w:r w:rsidRPr="001E6A2E">
        <w:rPr>
          <w:rFonts w:ascii="Consolas" w:eastAsia="Times New Roman" w:hAnsi="Consolas" w:cs="Times New Roman"/>
          <w:color w:val="D7BA7D"/>
          <w:sz w:val="21"/>
          <w:szCs w:val="21"/>
          <w:lang w:eastAsia="es-ES"/>
        </w:rPr>
        <w:t>navegacion</w:t>
      </w:r>
      <w:proofErr w:type="spellEnd"/>
      <w:r w:rsidRPr="001E6A2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{</w:t>
      </w:r>
    </w:p>
    <w:p w14:paraId="3011C2C8" w14:textId="77777777" w:rsidR="001E6A2E" w:rsidRPr="001E6A2E" w:rsidRDefault="001E6A2E" w:rsidP="001E6A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E6A2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proofErr w:type="spellStart"/>
      <w:r w:rsidRPr="001E6A2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margin</w:t>
      </w:r>
      <w:proofErr w:type="spellEnd"/>
      <w:r w:rsidRPr="001E6A2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-top</w:t>
      </w:r>
      <w:r w:rsidRPr="001E6A2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1E6A2E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5rem</w:t>
      </w:r>
      <w:r w:rsidRPr="001E6A2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346A51F7" w14:textId="77777777" w:rsidR="001E6A2E" w:rsidRPr="001E6A2E" w:rsidRDefault="001E6A2E" w:rsidP="001E6A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E6A2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proofErr w:type="spellStart"/>
      <w:r w:rsidRPr="001E6A2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isplay</w:t>
      </w:r>
      <w:proofErr w:type="spellEnd"/>
      <w:r w:rsidRPr="001E6A2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proofErr w:type="spellStart"/>
      <w:r w:rsidRPr="001E6A2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flex</w:t>
      </w:r>
      <w:proofErr w:type="spellEnd"/>
      <w:r w:rsidRPr="001E6A2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6DD74C5E" w14:textId="77777777" w:rsidR="001E6A2E" w:rsidRPr="001E6A2E" w:rsidRDefault="001E6A2E" w:rsidP="001E6A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E6A2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r w:rsidRPr="001E6A2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gap</w:t>
      </w:r>
      <w:r w:rsidRPr="001E6A2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1E6A2E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2rem</w:t>
      </w:r>
      <w:r w:rsidRPr="001E6A2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7799919B" w14:textId="77777777" w:rsidR="001E6A2E" w:rsidRPr="001E6A2E" w:rsidRDefault="001E6A2E" w:rsidP="001E6A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E6A2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14:paraId="5973D108" w14:textId="77777777" w:rsidR="001E6A2E" w:rsidRPr="001E6A2E" w:rsidRDefault="001E6A2E" w:rsidP="001E6A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E6A2E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@media</w:t>
      </w:r>
      <w:r w:rsidRPr="001E6A2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(</w:t>
      </w:r>
      <w:r w:rsidRPr="001E6A2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min-</w:t>
      </w:r>
      <w:proofErr w:type="spellStart"/>
      <w:r w:rsidRPr="001E6A2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width</w:t>
      </w:r>
      <w:proofErr w:type="spellEnd"/>
      <w:r w:rsidRPr="001E6A2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1E6A2E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768px</w:t>
      </w:r>
      <w:r w:rsidRPr="001E6A2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 {</w:t>
      </w:r>
    </w:p>
    <w:p w14:paraId="4B270522" w14:textId="77777777" w:rsidR="001E6A2E" w:rsidRPr="001E6A2E" w:rsidRDefault="001E6A2E" w:rsidP="001E6A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E6A2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r w:rsidRPr="001E6A2E">
        <w:rPr>
          <w:rFonts w:ascii="Consolas" w:eastAsia="Times New Roman" w:hAnsi="Consolas" w:cs="Times New Roman"/>
          <w:color w:val="D7BA7D"/>
          <w:sz w:val="21"/>
          <w:szCs w:val="21"/>
          <w:lang w:eastAsia="es-ES"/>
        </w:rPr>
        <w:t>.</w:t>
      </w:r>
      <w:proofErr w:type="spellStart"/>
      <w:r w:rsidRPr="001E6A2E">
        <w:rPr>
          <w:rFonts w:ascii="Consolas" w:eastAsia="Times New Roman" w:hAnsi="Consolas" w:cs="Times New Roman"/>
          <w:color w:val="D7BA7D"/>
          <w:sz w:val="21"/>
          <w:szCs w:val="21"/>
          <w:lang w:eastAsia="es-ES"/>
        </w:rPr>
        <w:t>navegacion</w:t>
      </w:r>
      <w:proofErr w:type="spellEnd"/>
      <w:r w:rsidRPr="001E6A2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{</w:t>
      </w:r>
    </w:p>
    <w:p w14:paraId="32FCD267" w14:textId="77777777" w:rsidR="001E6A2E" w:rsidRPr="001E6A2E" w:rsidRDefault="001E6A2E" w:rsidP="001E6A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E6A2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1E6A2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margin</w:t>
      </w:r>
      <w:proofErr w:type="spellEnd"/>
      <w:r w:rsidRPr="001E6A2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-top</w:t>
      </w:r>
      <w:r w:rsidRPr="001E6A2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1E6A2E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</w:t>
      </w:r>
      <w:r w:rsidRPr="001E6A2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28208639" w14:textId="77777777" w:rsidR="001E6A2E" w:rsidRPr="001E6A2E" w:rsidRDefault="001E6A2E" w:rsidP="001E6A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E6A2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}</w:t>
      </w:r>
    </w:p>
    <w:p w14:paraId="02C9F328" w14:textId="77777777" w:rsidR="001E6A2E" w:rsidRPr="001E6A2E" w:rsidRDefault="001E6A2E" w:rsidP="001E6A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E6A2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14:paraId="17AAFF3C" w14:textId="71D0145F" w:rsidR="001E6A2E" w:rsidRDefault="001E6A2E">
      <w:pPr>
        <w:rPr>
          <w:sz w:val="28"/>
          <w:szCs w:val="28"/>
        </w:rPr>
      </w:pPr>
      <w:r>
        <w:rPr>
          <w:sz w:val="28"/>
          <w:szCs w:val="28"/>
        </w:rPr>
        <w:t>En ella se escribirá lo que queremos editar según el tamaño, en caso de no cambiarse no escribimos nada.</w:t>
      </w:r>
    </w:p>
    <w:p w14:paraId="620B0CFD" w14:textId="77777777" w:rsidR="001B4D18" w:rsidRDefault="001B4D18" w:rsidP="001B4D18">
      <w:pPr>
        <w:rPr>
          <w:sz w:val="28"/>
          <w:szCs w:val="28"/>
        </w:rPr>
      </w:pPr>
      <w:r>
        <w:rPr>
          <w:sz w:val="28"/>
          <w:szCs w:val="28"/>
        </w:rPr>
        <w:t xml:space="preserve">(FALLO, si ocurre un error en consola posiblemente sea por poner un link con una imagen sin texto, en ese caso debes poner &lt;a&gt; &lt;/a&gt; antes y después de la imagen </w:t>
      </w:r>
      <w:proofErr w:type="spellStart"/>
      <w:r>
        <w:rPr>
          <w:sz w:val="28"/>
          <w:szCs w:val="28"/>
        </w:rPr>
        <w:t>dejandolo</w:t>
      </w:r>
      <w:proofErr w:type="spellEnd"/>
      <w:r>
        <w:rPr>
          <w:sz w:val="28"/>
          <w:szCs w:val="28"/>
        </w:rPr>
        <w:t xml:space="preserve"> como se ve abajo</w:t>
      </w:r>
    </w:p>
    <w:p w14:paraId="5CFE24C5" w14:textId="77777777" w:rsidR="001B4D18" w:rsidRPr="001B4D18" w:rsidRDefault="001B4D18" w:rsidP="001B4D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B4D18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1B4D18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Link</w:t>
      </w:r>
      <w:r w:rsidRPr="001B4D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1B4D1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href</w:t>
      </w:r>
      <w:proofErr w:type="spellEnd"/>
      <w:r w:rsidRPr="001B4D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1B4D1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/"</w:t>
      </w:r>
      <w:r w:rsidRPr="001B4D18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1CD571C2" w14:textId="77777777" w:rsidR="001B4D18" w:rsidRPr="001B4D18" w:rsidRDefault="001B4D18" w:rsidP="001B4D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B4D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1B4D18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1B4D1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</w:t>
      </w:r>
      <w:r w:rsidRPr="001B4D18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4379F14C" w14:textId="77777777" w:rsidR="001B4D18" w:rsidRPr="001B4D18" w:rsidRDefault="001B4D18" w:rsidP="001B4D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B4D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</w:t>
      </w:r>
      <w:r w:rsidRPr="001B4D18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1B4D18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Image</w:t>
      </w:r>
      <w:proofErr w:type="spellEnd"/>
    </w:p>
    <w:p w14:paraId="382AD7F0" w14:textId="77777777" w:rsidR="001B4D18" w:rsidRPr="001B4D18" w:rsidRDefault="001B4D18" w:rsidP="001B4D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B4D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</w:t>
      </w:r>
      <w:proofErr w:type="spellStart"/>
      <w:r w:rsidRPr="001B4D1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width</w:t>
      </w:r>
      <w:proofErr w:type="spellEnd"/>
      <w:r w:rsidRPr="001B4D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1B4D1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{</w:t>
      </w:r>
      <w:r w:rsidRPr="001B4D18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400</w:t>
      </w:r>
      <w:r w:rsidRPr="001B4D1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}</w:t>
      </w:r>
    </w:p>
    <w:p w14:paraId="5EAAD82B" w14:textId="77777777" w:rsidR="001B4D18" w:rsidRPr="001B4D18" w:rsidRDefault="001B4D18" w:rsidP="001B4D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B4D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</w:t>
      </w:r>
      <w:proofErr w:type="spellStart"/>
      <w:r w:rsidRPr="001B4D1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height</w:t>
      </w:r>
      <w:proofErr w:type="spellEnd"/>
      <w:r w:rsidRPr="001B4D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1B4D1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{</w:t>
      </w:r>
      <w:r w:rsidRPr="001B4D18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00</w:t>
      </w:r>
      <w:r w:rsidRPr="001B4D1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}</w:t>
      </w:r>
    </w:p>
    <w:p w14:paraId="5B33DC7C" w14:textId="77777777" w:rsidR="001B4D18" w:rsidRPr="001B4D18" w:rsidRDefault="001B4D18" w:rsidP="001B4D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B4D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</w:t>
      </w:r>
      <w:proofErr w:type="spellStart"/>
      <w:r w:rsidRPr="001B4D1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src</w:t>
      </w:r>
      <w:proofErr w:type="spellEnd"/>
      <w:r w:rsidRPr="001B4D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1B4D1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/</w:t>
      </w:r>
      <w:proofErr w:type="spellStart"/>
      <w:r w:rsidRPr="001B4D1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img</w:t>
      </w:r>
      <w:proofErr w:type="spellEnd"/>
      <w:r w:rsidRPr="001B4D1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/</w:t>
      </w:r>
      <w:proofErr w:type="spellStart"/>
      <w:r w:rsidRPr="001B4D1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logo.svg</w:t>
      </w:r>
      <w:proofErr w:type="spellEnd"/>
      <w:r w:rsidRPr="001B4D1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</w:p>
    <w:p w14:paraId="6F9E6C57" w14:textId="77777777" w:rsidR="001B4D18" w:rsidRPr="001B4D18" w:rsidRDefault="001B4D18" w:rsidP="001B4D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B4D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</w:t>
      </w:r>
      <w:proofErr w:type="spellStart"/>
      <w:r w:rsidRPr="001B4D1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lt</w:t>
      </w:r>
      <w:proofErr w:type="spellEnd"/>
      <w:r w:rsidRPr="001B4D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1B4D1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Imagen logo"</w:t>
      </w:r>
    </w:p>
    <w:p w14:paraId="2BAF4A01" w14:textId="77777777" w:rsidR="001B4D18" w:rsidRPr="001B4D18" w:rsidRDefault="001B4D18" w:rsidP="001B4D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B4D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</w:t>
      </w:r>
      <w:r w:rsidRPr="001B4D18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&lt;/</w:t>
      </w:r>
      <w:proofErr w:type="spellStart"/>
      <w:r w:rsidRPr="001B4D18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Image</w:t>
      </w:r>
      <w:proofErr w:type="spellEnd"/>
      <w:r w:rsidRPr="001B4D18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7EB6E0B3" w14:textId="77777777" w:rsidR="001B4D18" w:rsidRPr="001B4D18" w:rsidRDefault="001B4D18" w:rsidP="001B4D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B4D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1B4D18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1B4D1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</w:t>
      </w:r>
      <w:r w:rsidRPr="001B4D18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48D73926" w14:textId="77777777" w:rsidR="001B4D18" w:rsidRPr="001B4D18" w:rsidRDefault="001B4D18" w:rsidP="001B4D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B4D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</w:t>
      </w:r>
      <w:r w:rsidRPr="001B4D18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1B4D18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Link</w:t>
      </w:r>
      <w:r w:rsidRPr="001B4D18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03B8460B" w14:textId="77777777" w:rsidR="001B4D18" w:rsidRPr="001B4D18" w:rsidRDefault="001B4D18" w:rsidP="001B4D18">
      <w:pPr>
        <w:rPr>
          <w:sz w:val="28"/>
          <w:szCs w:val="28"/>
        </w:rPr>
      </w:pPr>
    </w:p>
    <w:p w14:paraId="56AA65AA" w14:textId="77777777" w:rsidR="001B4D18" w:rsidRDefault="001B4D18">
      <w:pPr>
        <w:rPr>
          <w:sz w:val="28"/>
          <w:szCs w:val="28"/>
        </w:rPr>
      </w:pPr>
    </w:p>
    <w:p w14:paraId="07263F07" w14:textId="614C935B" w:rsidR="00920E97" w:rsidRDefault="00920E9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1BE0384" w14:textId="21323A07" w:rsidR="00920E97" w:rsidRPr="00920E97" w:rsidRDefault="00920E97" w:rsidP="00920E97">
      <w:pPr>
        <w:jc w:val="center"/>
        <w:rPr>
          <w:b/>
          <w:bCs/>
          <w:sz w:val="28"/>
          <w:szCs w:val="28"/>
          <w:u w:val="single"/>
        </w:rPr>
      </w:pPr>
      <w:r w:rsidRPr="00920E97">
        <w:rPr>
          <w:b/>
          <w:bCs/>
          <w:sz w:val="28"/>
          <w:szCs w:val="28"/>
          <w:u w:val="single"/>
        </w:rPr>
        <w:lastRenderedPageBreak/>
        <w:t>STRAPI</w:t>
      </w:r>
    </w:p>
    <w:p w14:paraId="2C0B4652" w14:textId="77777777" w:rsidR="00920E97" w:rsidRDefault="00920E97">
      <w:pPr>
        <w:rPr>
          <w:sz w:val="28"/>
          <w:szCs w:val="28"/>
        </w:rPr>
      </w:pPr>
      <w:r>
        <w:rPr>
          <w:sz w:val="28"/>
          <w:szCs w:val="28"/>
        </w:rPr>
        <w:t xml:space="preserve">Hay que instalar </w:t>
      </w:r>
      <w:proofErr w:type="spellStart"/>
      <w:r>
        <w:rPr>
          <w:sz w:val="28"/>
          <w:szCs w:val="28"/>
        </w:rPr>
        <w:t>strapi</w:t>
      </w:r>
      <w:proofErr w:type="spellEnd"/>
      <w:r>
        <w:rPr>
          <w:sz w:val="28"/>
          <w:szCs w:val="28"/>
        </w:rPr>
        <w:t xml:space="preserve"> en nuestro proyecto debemos seguir varios pasos. </w:t>
      </w:r>
    </w:p>
    <w:p w14:paraId="1EE8E581" w14:textId="5125AD3D" w:rsidR="00920E97" w:rsidRDefault="00920E97">
      <w:pPr>
        <w:rPr>
          <w:sz w:val="28"/>
          <w:szCs w:val="28"/>
        </w:rPr>
      </w:pPr>
      <w:r>
        <w:rPr>
          <w:sz w:val="28"/>
          <w:szCs w:val="28"/>
        </w:rPr>
        <w:t xml:space="preserve">En primer lugar, hay que tener en cuenta que la versión de </w:t>
      </w:r>
      <w:proofErr w:type="spellStart"/>
      <w:r>
        <w:rPr>
          <w:sz w:val="28"/>
          <w:szCs w:val="28"/>
        </w:rPr>
        <w:t>Strapi</w:t>
      </w:r>
      <w:proofErr w:type="spellEnd"/>
      <w:r>
        <w:rPr>
          <w:sz w:val="28"/>
          <w:szCs w:val="28"/>
        </w:rPr>
        <w:t xml:space="preserve"> 4.x no funciona correctamente con Node.js versión 16.14.0. Los errores que da son varios, aunque funcione tiene muchos que son bastante molestos como no poder obtener meta datos </w:t>
      </w:r>
      <w:proofErr w:type="spellStart"/>
      <w:r>
        <w:rPr>
          <w:sz w:val="28"/>
          <w:szCs w:val="28"/>
        </w:rPr>
        <w:t>mas</w:t>
      </w:r>
      <w:proofErr w:type="spellEnd"/>
      <w:r>
        <w:rPr>
          <w:sz w:val="28"/>
          <w:szCs w:val="28"/>
        </w:rPr>
        <w:t xml:space="preserve"> haya de título y descripción.</w:t>
      </w:r>
    </w:p>
    <w:p w14:paraId="08979476" w14:textId="084B93F2" w:rsidR="00920E97" w:rsidRDefault="00920E97">
      <w:pPr>
        <w:rPr>
          <w:sz w:val="28"/>
          <w:szCs w:val="28"/>
        </w:rPr>
      </w:pPr>
      <w:r>
        <w:rPr>
          <w:sz w:val="28"/>
          <w:szCs w:val="28"/>
        </w:rPr>
        <w:t xml:space="preserve">Usamos la versión de </w:t>
      </w:r>
      <w:proofErr w:type="spellStart"/>
      <w:r>
        <w:rPr>
          <w:sz w:val="28"/>
          <w:szCs w:val="28"/>
        </w:rPr>
        <w:t>Strapi</w:t>
      </w:r>
      <w:proofErr w:type="spellEnd"/>
      <w:r>
        <w:rPr>
          <w:sz w:val="28"/>
          <w:szCs w:val="28"/>
        </w:rPr>
        <w:t xml:space="preserve"> 3.6.8 (la </w:t>
      </w:r>
      <w:proofErr w:type="spellStart"/>
      <w:r>
        <w:rPr>
          <w:sz w:val="28"/>
          <w:szCs w:val="28"/>
        </w:rPr>
        <w:t>ultima</w:t>
      </w:r>
      <w:proofErr w:type="spellEnd"/>
      <w:r>
        <w:rPr>
          <w:sz w:val="28"/>
          <w:szCs w:val="28"/>
        </w:rPr>
        <w:t xml:space="preserve"> antes de la versión 4.x) funciona correctamente con la versión de Node.js 16.14.0. </w:t>
      </w:r>
    </w:p>
    <w:p w14:paraId="5677522D" w14:textId="7FB75197" w:rsidR="00920E97" w:rsidRPr="00693CA9" w:rsidRDefault="00920E97" w:rsidP="00693CA9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693CA9">
        <w:rPr>
          <w:sz w:val="28"/>
          <w:szCs w:val="28"/>
        </w:rPr>
        <w:t>Debemos abrir terminal en nuestro proyecto y escribir esto “</w:t>
      </w:r>
      <w:proofErr w:type="spellStart"/>
      <w:r w:rsidRPr="00693CA9">
        <w:rPr>
          <w:sz w:val="28"/>
          <w:szCs w:val="28"/>
        </w:rPr>
        <w:t>npx</w:t>
      </w:r>
      <w:proofErr w:type="spellEnd"/>
      <w:r w:rsidRPr="00693CA9">
        <w:rPr>
          <w:sz w:val="28"/>
          <w:szCs w:val="28"/>
        </w:rPr>
        <w:t xml:space="preserve"> create-strapi-app@3.6.8”.</w:t>
      </w:r>
    </w:p>
    <w:p w14:paraId="36DB72F8" w14:textId="22659AEE" w:rsidR="00920E97" w:rsidRPr="00693CA9" w:rsidRDefault="00920E97" w:rsidP="00693CA9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693CA9">
        <w:rPr>
          <w:sz w:val="28"/>
          <w:szCs w:val="28"/>
        </w:rPr>
        <w:t>Después nos pedirá el nombre del proyecto.</w:t>
      </w:r>
    </w:p>
    <w:p w14:paraId="3A85D75A" w14:textId="67E30F29" w:rsidR="00693CA9" w:rsidRPr="00693CA9" w:rsidRDefault="00920E97" w:rsidP="00693CA9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693CA9">
        <w:rPr>
          <w:sz w:val="28"/>
          <w:szCs w:val="28"/>
        </w:rPr>
        <w:t xml:space="preserve">Después elegimos seleccionamos </w:t>
      </w:r>
      <w:r w:rsidR="00693CA9" w:rsidRPr="00693CA9">
        <w:rPr>
          <w:sz w:val="28"/>
          <w:szCs w:val="28"/>
        </w:rPr>
        <w:t>“</w:t>
      </w:r>
      <w:proofErr w:type="spellStart"/>
      <w:r w:rsidRPr="00693CA9">
        <w:rPr>
          <w:sz w:val="28"/>
          <w:szCs w:val="28"/>
        </w:rPr>
        <w:t>Custom</w:t>
      </w:r>
      <w:proofErr w:type="spellEnd"/>
      <w:r w:rsidR="00693CA9" w:rsidRPr="00693CA9">
        <w:rPr>
          <w:sz w:val="28"/>
          <w:szCs w:val="28"/>
        </w:rPr>
        <w:t>”</w:t>
      </w:r>
      <w:r w:rsidRPr="00693CA9">
        <w:rPr>
          <w:sz w:val="28"/>
          <w:szCs w:val="28"/>
        </w:rPr>
        <w:t>,</w:t>
      </w:r>
      <w:r w:rsidR="00693CA9" w:rsidRPr="00693CA9">
        <w:rPr>
          <w:sz w:val="28"/>
          <w:szCs w:val="28"/>
        </w:rPr>
        <w:t xml:space="preserve"> nos preguntará si queremos </w:t>
      </w:r>
      <w:r w:rsidR="00693CA9">
        <w:rPr>
          <w:sz w:val="28"/>
          <w:szCs w:val="28"/>
        </w:rPr>
        <w:t>“</w:t>
      </w:r>
      <w:r w:rsidR="00693CA9" w:rsidRPr="00693CA9">
        <w:rPr>
          <w:sz w:val="28"/>
          <w:szCs w:val="28"/>
        </w:rPr>
        <w:t>template</w:t>
      </w:r>
      <w:r w:rsidR="00693CA9">
        <w:rPr>
          <w:sz w:val="28"/>
          <w:szCs w:val="28"/>
        </w:rPr>
        <w:t>2</w:t>
      </w:r>
      <w:r w:rsidR="00693CA9" w:rsidRPr="00693CA9">
        <w:rPr>
          <w:sz w:val="28"/>
          <w:szCs w:val="28"/>
        </w:rPr>
        <w:t xml:space="preserve"> y decimos que no, y nos dará una lista para</w:t>
      </w:r>
      <w:r w:rsidRPr="00693CA9">
        <w:rPr>
          <w:sz w:val="28"/>
          <w:szCs w:val="28"/>
        </w:rPr>
        <w:t xml:space="preserve"> elegir </w:t>
      </w:r>
      <w:r w:rsidR="00693CA9" w:rsidRPr="00693CA9">
        <w:rPr>
          <w:sz w:val="28"/>
          <w:szCs w:val="28"/>
        </w:rPr>
        <w:t>qué</w:t>
      </w:r>
      <w:r w:rsidRPr="00693CA9">
        <w:rPr>
          <w:sz w:val="28"/>
          <w:szCs w:val="28"/>
        </w:rPr>
        <w:t xml:space="preserve"> base de datos usaremos</w:t>
      </w:r>
      <w:r w:rsidR="00693CA9" w:rsidRPr="00693CA9">
        <w:rPr>
          <w:sz w:val="28"/>
          <w:szCs w:val="28"/>
        </w:rPr>
        <w:t>,</w:t>
      </w:r>
      <w:r w:rsidRPr="00693CA9">
        <w:rPr>
          <w:sz w:val="28"/>
          <w:szCs w:val="28"/>
        </w:rPr>
        <w:t xml:space="preserve"> en nuestro caso será Mongo.</w:t>
      </w:r>
    </w:p>
    <w:p w14:paraId="12BEAA3A" w14:textId="180E4DD7" w:rsidR="00693CA9" w:rsidRDefault="00693CA9" w:rsidP="00693CA9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693CA9">
        <w:rPr>
          <w:sz w:val="28"/>
          <w:szCs w:val="28"/>
        </w:rPr>
        <w:t>Nos pedirá confirmar el nombre de la base de datos (en este caso la misma).</w:t>
      </w:r>
    </w:p>
    <w:p w14:paraId="77CCE554" w14:textId="179C978C" w:rsidR="00693CA9" w:rsidRDefault="00693CA9" w:rsidP="00693CA9">
      <w:pPr>
        <w:pStyle w:val="Prrafode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Host de Mongo, deberemos crear un usuario y contraseña para autenticarnos (no es necesario, pero es más seguro) se encuentra en “</w:t>
      </w:r>
      <w:proofErr w:type="spellStart"/>
      <w:r>
        <w:rPr>
          <w:sz w:val="28"/>
          <w:szCs w:val="28"/>
        </w:rPr>
        <w:t>Quickstart</w:t>
      </w:r>
      <w:proofErr w:type="spellEnd"/>
      <w:r>
        <w:rPr>
          <w:sz w:val="28"/>
          <w:szCs w:val="28"/>
        </w:rPr>
        <w:t>”. Luego para obtendremos el “Host de Mongo” en la página en “</w:t>
      </w:r>
      <w:proofErr w:type="spellStart"/>
      <w:r>
        <w:rPr>
          <w:sz w:val="28"/>
          <w:szCs w:val="28"/>
        </w:rPr>
        <w:t>Database</w:t>
      </w:r>
      <w:proofErr w:type="spellEnd"/>
      <w:r>
        <w:rPr>
          <w:sz w:val="28"/>
          <w:szCs w:val="28"/>
        </w:rPr>
        <w:t>” clicamos en “</w:t>
      </w:r>
      <w:proofErr w:type="spellStart"/>
      <w:r>
        <w:rPr>
          <w:sz w:val="28"/>
          <w:szCs w:val="28"/>
        </w:rPr>
        <w:t>Connect</w:t>
      </w:r>
      <w:proofErr w:type="spellEnd"/>
      <w:r>
        <w:rPr>
          <w:sz w:val="28"/>
          <w:szCs w:val="28"/>
        </w:rPr>
        <w:t>” y luego damos a “</w:t>
      </w:r>
      <w:proofErr w:type="spellStart"/>
      <w:r>
        <w:rPr>
          <w:sz w:val="28"/>
          <w:szCs w:val="28"/>
        </w:rPr>
        <w:t>Connec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ou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plication</w:t>
      </w:r>
      <w:proofErr w:type="spellEnd"/>
      <w:r>
        <w:rPr>
          <w:sz w:val="28"/>
          <w:szCs w:val="28"/>
        </w:rPr>
        <w:t xml:space="preserve">” veremos un </w:t>
      </w:r>
      <w:proofErr w:type="spellStart"/>
      <w:r>
        <w:rPr>
          <w:sz w:val="28"/>
          <w:szCs w:val="28"/>
        </w:rPr>
        <w:t>string</w:t>
      </w:r>
      <w:proofErr w:type="spellEnd"/>
      <w:r>
        <w:rPr>
          <w:sz w:val="28"/>
          <w:szCs w:val="28"/>
        </w:rPr>
        <w:t xml:space="preserve"> de conexión donde solo copiaremos desde </w:t>
      </w:r>
      <w:r w:rsidR="007C52D7">
        <w:rPr>
          <w:sz w:val="28"/>
          <w:szCs w:val="28"/>
        </w:rPr>
        <w:t>después del primer -@- hasta -.net-.</w:t>
      </w:r>
    </w:p>
    <w:p w14:paraId="6D6EA20F" w14:textId="5A891751" w:rsidR="007C52D7" w:rsidRDefault="007C52D7" w:rsidP="00693CA9">
      <w:pPr>
        <w:pStyle w:val="Prrafode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scribimos “true” en +</w:t>
      </w:r>
      <w:proofErr w:type="spellStart"/>
      <w:r>
        <w:rPr>
          <w:sz w:val="28"/>
          <w:szCs w:val="28"/>
        </w:rPr>
        <w:t>srv</w:t>
      </w:r>
      <w:proofErr w:type="spellEnd"/>
      <w:r>
        <w:rPr>
          <w:sz w:val="28"/>
          <w:szCs w:val="28"/>
        </w:rPr>
        <w:t>.</w:t>
      </w:r>
    </w:p>
    <w:p w14:paraId="69C18A9E" w14:textId="028AF135" w:rsidR="007C52D7" w:rsidRDefault="007C52D7" w:rsidP="00693CA9">
      <w:pPr>
        <w:pStyle w:val="Prrafode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Port ponemos el que salga por defecto, clicando en </w:t>
      </w:r>
      <w:proofErr w:type="spellStart"/>
      <w:r>
        <w:rPr>
          <w:sz w:val="28"/>
          <w:szCs w:val="28"/>
        </w:rPr>
        <w:t>Enter</w:t>
      </w:r>
      <w:proofErr w:type="spellEnd"/>
      <w:r>
        <w:rPr>
          <w:sz w:val="28"/>
          <w:szCs w:val="28"/>
        </w:rPr>
        <w:t>.</w:t>
      </w:r>
    </w:p>
    <w:p w14:paraId="27C01D70" w14:textId="7C114A2F" w:rsidR="007C52D7" w:rsidRDefault="007C52D7" w:rsidP="00693CA9">
      <w:pPr>
        <w:pStyle w:val="Prrafode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scribimos nuestro usuario y contraseña.</w:t>
      </w:r>
    </w:p>
    <w:p w14:paraId="3E57E5B6" w14:textId="4A1E1DE3" w:rsidR="007C52D7" w:rsidRDefault="007C52D7" w:rsidP="00693CA9">
      <w:pPr>
        <w:pStyle w:val="Prrafode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utenticación ponemos “</w:t>
      </w:r>
      <w:proofErr w:type="spellStart"/>
      <w:r>
        <w:rPr>
          <w:sz w:val="28"/>
          <w:szCs w:val="28"/>
        </w:rPr>
        <w:t>admin</w:t>
      </w:r>
      <w:proofErr w:type="spellEnd"/>
      <w:r>
        <w:rPr>
          <w:sz w:val="28"/>
          <w:szCs w:val="28"/>
        </w:rPr>
        <w:t>”.</w:t>
      </w:r>
    </w:p>
    <w:p w14:paraId="73170CC5" w14:textId="11051D1D" w:rsidR="007C52D7" w:rsidRPr="00693CA9" w:rsidRDefault="007C52D7" w:rsidP="00693CA9">
      <w:pPr>
        <w:pStyle w:val="Prrafode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SL ponemos “Yes”.</w:t>
      </w:r>
    </w:p>
    <w:p w14:paraId="337CB993" w14:textId="4B0EF22F" w:rsidR="00693CA9" w:rsidRDefault="007C52D7">
      <w:pPr>
        <w:rPr>
          <w:sz w:val="28"/>
          <w:szCs w:val="28"/>
        </w:rPr>
      </w:pPr>
      <w:r>
        <w:rPr>
          <w:sz w:val="28"/>
          <w:szCs w:val="28"/>
        </w:rPr>
        <w:t>Debería ser algo como esto aproximadamente.</w:t>
      </w:r>
    </w:p>
    <w:p w14:paraId="7079BCAA" w14:textId="22D5C064" w:rsidR="00920E97" w:rsidRDefault="00920E9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0CBDA7F" wp14:editId="7BD5E054">
            <wp:extent cx="6583680" cy="2049780"/>
            <wp:effectExtent l="0" t="0" r="762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36" r="689" b="18114"/>
                    <a:stretch/>
                  </pic:blipFill>
                  <pic:spPr bwMode="auto">
                    <a:xfrm>
                      <a:off x="0" y="0"/>
                      <a:ext cx="658368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082ADA" w14:textId="1CB644E7" w:rsidR="00A80F5D" w:rsidRDefault="00A80F5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77E21A5" w14:textId="64D1DD39" w:rsidR="00920E97" w:rsidRDefault="00A80F5D">
      <w:pPr>
        <w:rPr>
          <w:sz w:val="28"/>
          <w:szCs w:val="28"/>
        </w:rPr>
      </w:pPr>
      <w:r>
        <w:rPr>
          <w:sz w:val="28"/>
          <w:szCs w:val="28"/>
        </w:rPr>
        <w:lastRenderedPageBreak/>
        <w:t>Obtener datos en Next.js (consulta API)</w:t>
      </w:r>
    </w:p>
    <w:p w14:paraId="6220B124" w14:textId="7FB9B775" w:rsidR="00A80F5D" w:rsidRDefault="00A80F5D">
      <w:pPr>
        <w:rPr>
          <w:sz w:val="28"/>
          <w:szCs w:val="28"/>
        </w:rPr>
      </w:pPr>
      <w:r>
        <w:rPr>
          <w:sz w:val="28"/>
          <w:szCs w:val="28"/>
        </w:rPr>
        <w:t>Existen 3 formas:</w:t>
      </w:r>
    </w:p>
    <w:p w14:paraId="12C00834" w14:textId="01DC36F2" w:rsidR="00A80F5D" w:rsidRDefault="00A80F5D" w:rsidP="00A80F5D">
      <w:pPr>
        <w:pStyle w:val="Prrafodelista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getStaticProps</w:t>
      </w:r>
      <w:proofErr w:type="spellEnd"/>
      <w:r>
        <w:rPr>
          <w:sz w:val="28"/>
          <w:szCs w:val="28"/>
        </w:rPr>
        <w:t xml:space="preserve"> – Obtener los datos cuando se crea el </w:t>
      </w:r>
      <w:proofErr w:type="spellStart"/>
      <w:r>
        <w:rPr>
          <w:sz w:val="28"/>
          <w:szCs w:val="28"/>
        </w:rPr>
        <w:t>build</w:t>
      </w:r>
      <w:proofErr w:type="spellEnd"/>
      <w:r>
        <w:rPr>
          <w:sz w:val="28"/>
          <w:szCs w:val="28"/>
        </w:rPr>
        <w:t>.</w:t>
      </w:r>
      <w:r w:rsidR="00A63F9F">
        <w:rPr>
          <w:sz w:val="28"/>
          <w:szCs w:val="28"/>
        </w:rPr>
        <w:t xml:space="preserve"> Cuando son datos </w:t>
      </w:r>
      <w:proofErr w:type="spellStart"/>
      <w:r w:rsidR="00A63F9F">
        <w:rPr>
          <w:sz w:val="28"/>
          <w:szCs w:val="28"/>
        </w:rPr>
        <w:t>staticos</w:t>
      </w:r>
      <w:proofErr w:type="spellEnd"/>
      <w:r w:rsidR="00A63F9F">
        <w:rPr>
          <w:sz w:val="28"/>
          <w:szCs w:val="28"/>
        </w:rPr>
        <w:t xml:space="preserve"> y no se necesite un constante refresco de ellos.</w:t>
      </w:r>
    </w:p>
    <w:p w14:paraId="06F3523B" w14:textId="3499DF2E" w:rsidR="00A80F5D" w:rsidRDefault="00A80F5D" w:rsidP="00A80F5D">
      <w:pPr>
        <w:pStyle w:val="Prrafodelista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getStatiscPatchs</w:t>
      </w:r>
      <w:proofErr w:type="spellEnd"/>
      <w:r>
        <w:rPr>
          <w:sz w:val="28"/>
          <w:szCs w:val="28"/>
        </w:rPr>
        <w:t xml:space="preserve"> – Obtener el listado de </w:t>
      </w:r>
      <w:proofErr w:type="spellStart"/>
      <w:r>
        <w:rPr>
          <w:sz w:val="28"/>
          <w:szCs w:val="28"/>
        </w:rPr>
        <w:t>paginas</w:t>
      </w:r>
      <w:proofErr w:type="spellEnd"/>
      <w:r>
        <w:rPr>
          <w:sz w:val="28"/>
          <w:szCs w:val="28"/>
        </w:rPr>
        <w:t xml:space="preserve"> que se van a crear cuando se realiza el </w:t>
      </w:r>
      <w:proofErr w:type="spellStart"/>
      <w:r>
        <w:rPr>
          <w:sz w:val="28"/>
          <w:szCs w:val="28"/>
        </w:rPr>
        <w:t>build</w:t>
      </w:r>
      <w:proofErr w:type="spellEnd"/>
      <w:r>
        <w:rPr>
          <w:sz w:val="28"/>
          <w:szCs w:val="28"/>
        </w:rPr>
        <w:t>.</w:t>
      </w:r>
    </w:p>
    <w:p w14:paraId="0E13BF61" w14:textId="5342F3DA" w:rsidR="00A80F5D" w:rsidRDefault="00A80F5D" w:rsidP="00A80F5D">
      <w:pPr>
        <w:pStyle w:val="Prrafodelista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getServerSideProps</w:t>
      </w:r>
      <w:proofErr w:type="spellEnd"/>
      <w:r>
        <w:rPr>
          <w:sz w:val="28"/>
          <w:szCs w:val="28"/>
        </w:rPr>
        <w:t xml:space="preserve"> – Los datos se obtienen en cada </w:t>
      </w:r>
      <w:proofErr w:type="spellStart"/>
      <w:r>
        <w:rPr>
          <w:sz w:val="28"/>
          <w:szCs w:val="28"/>
        </w:rPr>
        <w:t>request</w:t>
      </w:r>
      <w:proofErr w:type="spellEnd"/>
      <w:r>
        <w:rPr>
          <w:sz w:val="28"/>
          <w:szCs w:val="28"/>
        </w:rPr>
        <w:t>.</w:t>
      </w:r>
      <w:r w:rsidR="00A63F9F">
        <w:rPr>
          <w:sz w:val="28"/>
          <w:szCs w:val="28"/>
        </w:rPr>
        <w:t xml:space="preserve"> Cuando son datos que van cambiando cada poco, consume mucho </w:t>
      </w:r>
      <w:proofErr w:type="spellStart"/>
      <w:r w:rsidR="00A63F9F">
        <w:rPr>
          <w:sz w:val="28"/>
          <w:szCs w:val="28"/>
        </w:rPr>
        <w:t>de el</w:t>
      </w:r>
      <w:proofErr w:type="spellEnd"/>
      <w:r w:rsidR="00A63F9F">
        <w:rPr>
          <w:sz w:val="28"/>
          <w:szCs w:val="28"/>
        </w:rPr>
        <w:t xml:space="preserve"> servidor usar para datos cambiantes.</w:t>
      </w:r>
    </w:p>
    <w:p w14:paraId="26917336" w14:textId="231B6F48" w:rsidR="001B4D18" w:rsidRDefault="001B4D18" w:rsidP="001B4D18">
      <w:pPr>
        <w:rPr>
          <w:sz w:val="28"/>
          <w:szCs w:val="28"/>
        </w:rPr>
      </w:pPr>
      <w:r>
        <w:rPr>
          <w:sz w:val="28"/>
          <w:szCs w:val="28"/>
        </w:rPr>
        <w:t>Ejemplo blog:</w:t>
      </w:r>
    </w:p>
    <w:p w14:paraId="6EE2E3C0" w14:textId="77777777" w:rsidR="001B4D18" w:rsidRPr="001B4D18" w:rsidRDefault="001B4D18" w:rsidP="001B4D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1B4D18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import</w:t>
      </w:r>
      <w:proofErr w:type="spellEnd"/>
      <w:r w:rsidRPr="001B4D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1B4D1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Layout</w:t>
      </w:r>
      <w:proofErr w:type="spellEnd"/>
      <w:r w:rsidRPr="001B4D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1B4D18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from</w:t>
      </w:r>
      <w:proofErr w:type="spellEnd"/>
      <w:r w:rsidRPr="001B4D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gramStart"/>
      <w:r w:rsidRPr="001B4D1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..</w:t>
      </w:r>
      <w:proofErr w:type="gramEnd"/>
      <w:r w:rsidRPr="001B4D1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/</w:t>
      </w:r>
      <w:proofErr w:type="spellStart"/>
      <w:r w:rsidRPr="001B4D1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components</w:t>
      </w:r>
      <w:proofErr w:type="spellEnd"/>
      <w:r w:rsidRPr="001B4D1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/</w:t>
      </w:r>
      <w:proofErr w:type="spellStart"/>
      <w:r w:rsidRPr="001B4D1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Layout</w:t>
      </w:r>
      <w:proofErr w:type="spellEnd"/>
      <w:r w:rsidRPr="001B4D1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1B4D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114828E0" w14:textId="77777777" w:rsidR="001B4D18" w:rsidRPr="001B4D18" w:rsidRDefault="001B4D18" w:rsidP="001B4D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1B4D18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import</w:t>
      </w:r>
      <w:proofErr w:type="spellEnd"/>
      <w:r w:rsidRPr="001B4D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1B4D1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Entrada</w:t>
      </w:r>
      <w:r w:rsidRPr="001B4D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1B4D18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from</w:t>
      </w:r>
      <w:proofErr w:type="spellEnd"/>
      <w:r w:rsidRPr="001B4D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gramStart"/>
      <w:r w:rsidRPr="001B4D1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..</w:t>
      </w:r>
      <w:proofErr w:type="gramEnd"/>
      <w:r w:rsidRPr="001B4D1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/</w:t>
      </w:r>
      <w:proofErr w:type="spellStart"/>
      <w:r w:rsidRPr="001B4D1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components</w:t>
      </w:r>
      <w:proofErr w:type="spellEnd"/>
      <w:r w:rsidRPr="001B4D1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/Entrada"</w:t>
      </w:r>
      <w:r w:rsidRPr="001B4D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1854D10D" w14:textId="77777777" w:rsidR="001B4D18" w:rsidRPr="001B4D18" w:rsidRDefault="001B4D18" w:rsidP="001B4D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1B4D18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import</w:t>
      </w:r>
      <w:proofErr w:type="spellEnd"/>
      <w:r w:rsidRPr="001B4D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1B4D1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styles</w:t>
      </w:r>
      <w:proofErr w:type="spellEnd"/>
      <w:r w:rsidRPr="001B4D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1B4D18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from</w:t>
      </w:r>
      <w:proofErr w:type="spellEnd"/>
      <w:r w:rsidRPr="001B4D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1B4D1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../</w:t>
      </w:r>
      <w:proofErr w:type="spellStart"/>
      <w:r w:rsidRPr="001B4D1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styles</w:t>
      </w:r>
      <w:proofErr w:type="spellEnd"/>
      <w:r w:rsidRPr="001B4D1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/Blog.module.css"</w:t>
      </w:r>
      <w:r w:rsidRPr="001B4D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08E491A1" w14:textId="77777777" w:rsidR="001B4D18" w:rsidRPr="001B4D18" w:rsidRDefault="001B4D18" w:rsidP="001B4D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43B37FEA" w14:textId="77777777" w:rsidR="001B4D18" w:rsidRPr="001B4D18" w:rsidRDefault="001B4D18" w:rsidP="001B4D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1B4D1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onst</w:t>
      </w:r>
      <w:proofErr w:type="spellEnd"/>
      <w:r w:rsidRPr="001B4D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1B4D18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Blog</w:t>
      </w:r>
      <w:r w:rsidRPr="001B4D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({ </w:t>
      </w:r>
      <w:r w:rsidRPr="001B4D1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entradas</w:t>
      </w:r>
      <w:r w:rsidRPr="001B4D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}) </w:t>
      </w:r>
      <w:r w:rsidRPr="001B4D1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=&gt;</w:t>
      </w:r>
      <w:r w:rsidRPr="001B4D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{</w:t>
      </w:r>
    </w:p>
    <w:p w14:paraId="583F1736" w14:textId="77777777" w:rsidR="001B4D18" w:rsidRPr="001B4D18" w:rsidRDefault="001B4D18" w:rsidP="001B4D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B4D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proofErr w:type="spellStart"/>
      <w:r w:rsidRPr="001B4D18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proofErr w:type="spellEnd"/>
      <w:r w:rsidRPr="001B4D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(</w:t>
      </w:r>
    </w:p>
    <w:p w14:paraId="076A5F58" w14:textId="77777777" w:rsidR="001B4D18" w:rsidRPr="001B4D18" w:rsidRDefault="001B4D18" w:rsidP="001B4D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B4D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1B4D18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1B4D1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proofErr w:type="spellEnd"/>
      <w:r w:rsidRPr="001B4D18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16D85597" w14:textId="77777777" w:rsidR="001B4D18" w:rsidRPr="001B4D18" w:rsidRDefault="001B4D18" w:rsidP="001B4D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B4D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</w:t>
      </w:r>
      <w:r w:rsidRPr="001B4D18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1B4D18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Layout</w:t>
      </w:r>
      <w:proofErr w:type="spellEnd"/>
      <w:r w:rsidRPr="001B4D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1B4D1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agina</w:t>
      </w:r>
      <w:proofErr w:type="spellEnd"/>
      <w:r w:rsidRPr="001B4D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1B4D1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Blog"</w:t>
      </w:r>
      <w:r w:rsidRPr="001B4D18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04583230" w14:textId="77777777" w:rsidR="001B4D18" w:rsidRPr="001B4D18" w:rsidRDefault="001B4D18" w:rsidP="001B4D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B4D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1B4D18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1B4D1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main</w:t>
      </w:r>
      <w:proofErr w:type="spellEnd"/>
      <w:r w:rsidRPr="001B4D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1B4D1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Name</w:t>
      </w:r>
      <w:proofErr w:type="spellEnd"/>
      <w:r w:rsidRPr="001B4D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1B4D1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contenedor"</w:t>
      </w:r>
      <w:r w:rsidRPr="001B4D18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468A14FB" w14:textId="77777777" w:rsidR="001B4D18" w:rsidRPr="001B4D18" w:rsidRDefault="001B4D18" w:rsidP="001B4D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B4D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</w:t>
      </w:r>
      <w:r w:rsidRPr="001B4D18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1B4D1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2</w:t>
      </w:r>
      <w:r w:rsidRPr="001B4D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1B4D1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Name</w:t>
      </w:r>
      <w:proofErr w:type="spellEnd"/>
      <w:r w:rsidRPr="001B4D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1B4D1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1B4D1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heading</w:t>
      </w:r>
      <w:proofErr w:type="spellEnd"/>
      <w:r w:rsidRPr="001B4D1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1B4D18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1B4D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Blog</w:t>
      </w:r>
      <w:r w:rsidRPr="001B4D18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1B4D1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2</w:t>
      </w:r>
      <w:r w:rsidRPr="001B4D18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3A53CE34" w14:textId="77777777" w:rsidR="001B4D18" w:rsidRPr="001B4D18" w:rsidRDefault="001B4D18" w:rsidP="001B4D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B4D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</w:t>
      </w:r>
      <w:r w:rsidRPr="001B4D18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1B4D1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proofErr w:type="spellEnd"/>
      <w:r w:rsidRPr="001B4D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1B4D1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Name</w:t>
      </w:r>
      <w:proofErr w:type="spellEnd"/>
      <w:r w:rsidRPr="001B4D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1B4D1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{</w:t>
      </w:r>
      <w:proofErr w:type="spellStart"/>
      <w:r w:rsidRPr="001B4D18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styles</w:t>
      </w:r>
      <w:r w:rsidRPr="001B4D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1B4D1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blog</w:t>
      </w:r>
      <w:proofErr w:type="spellEnd"/>
      <w:r w:rsidRPr="001B4D1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}</w:t>
      </w:r>
      <w:r w:rsidRPr="001B4D18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3C1A85BF" w14:textId="77777777" w:rsidR="001B4D18" w:rsidRPr="001B4D18" w:rsidRDefault="001B4D18" w:rsidP="001B4D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B4D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1B4D1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{</w:t>
      </w:r>
      <w:proofErr w:type="spellStart"/>
      <w:r w:rsidRPr="001B4D1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entradas</w:t>
      </w:r>
      <w:r w:rsidRPr="001B4D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1B4D18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map</w:t>
      </w:r>
      <w:proofErr w:type="spellEnd"/>
      <w:r w:rsidRPr="001B4D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(</w:t>
      </w:r>
      <w:r w:rsidRPr="001B4D1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entrada</w:t>
      </w:r>
      <w:r w:rsidRPr="001B4D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) </w:t>
      </w:r>
      <w:r w:rsidRPr="001B4D1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=&gt;</w:t>
      </w:r>
      <w:r w:rsidRPr="001B4D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(</w:t>
      </w:r>
    </w:p>
    <w:p w14:paraId="6089B698" w14:textId="77777777" w:rsidR="001B4D18" w:rsidRPr="001B4D18" w:rsidRDefault="001B4D18" w:rsidP="001B4D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B4D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</w:t>
      </w:r>
      <w:r w:rsidRPr="001B4D18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1B4D18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Entrada</w:t>
      </w:r>
      <w:r w:rsidRPr="001B4D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1B4D1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key</w:t>
      </w:r>
      <w:proofErr w:type="spellEnd"/>
      <w:r w:rsidRPr="001B4D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1B4D1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{</w:t>
      </w:r>
      <w:proofErr w:type="spellStart"/>
      <w:r w:rsidRPr="001B4D1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entrada</w:t>
      </w:r>
      <w:r w:rsidRPr="001B4D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1B4D1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</w:t>
      </w:r>
      <w:proofErr w:type="spellEnd"/>
      <w:r w:rsidRPr="001B4D1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}</w:t>
      </w:r>
      <w:r w:rsidRPr="001B4D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1B4D1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entrada</w:t>
      </w:r>
      <w:r w:rsidRPr="001B4D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1B4D1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{</w:t>
      </w:r>
      <w:r w:rsidRPr="001B4D1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entrada</w:t>
      </w:r>
      <w:r w:rsidRPr="001B4D1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}</w:t>
      </w:r>
      <w:r w:rsidRPr="001B4D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1B4D18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/&gt;</w:t>
      </w:r>
    </w:p>
    <w:p w14:paraId="1E2EC6A1" w14:textId="77777777" w:rsidR="001B4D18" w:rsidRPr="001B4D18" w:rsidRDefault="001B4D18" w:rsidP="001B4D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B4D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        ))</w:t>
      </w:r>
      <w:r w:rsidRPr="001B4D1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}</w:t>
      </w:r>
    </w:p>
    <w:p w14:paraId="0386C710" w14:textId="77777777" w:rsidR="001B4D18" w:rsidRPr="001B4D18" w:rsidRDefault="001B4D18" w:rsidP="001B4D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B4D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</w:t>
      </w:r>
      <w:r w:rsidRPr="001B4D18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1B4D1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proofErr w:type="spellEnd"/>
      <w:r w:rsidRPr="001B4D18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648F699B" w14:textId="77777777" w:rsidR="001B4D18" w:rsidRPr="001B4D18" w:rsidRDefault="001B4D18" w:rsidP="001B4D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B4D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1B4D18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1B4D1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main</w:t>
      </w:r>
      <w:proofErr w:type="spellEnd"/>
      <w:r w:rsidRPr="001B4D18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6CD3535F" w14:textId="77777777" w:rsidR="001B4D18" w:rsidRPr="001B4D18" w:rsidRDefault="001B4D18" w:rsidP="001B4D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B4D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</w:t>
      </w:r>
      <w:r w:rsidRPr="001B4D18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1B4D18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Layout</w:t>
      </w:r>
      <w:proofErr w:type="spellEnd"/>
      <w:r w:rsidRPr="001B4D18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02324B37" w14:textId="77777777" w:rsidR="001B4D18" w:rsidRPr="001B4D18" w:rsidRDefault="001B4D18" w:rsidP="001B4D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B4D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1B4D18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1B4D1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proofErr w:type="spellEnd"/>
      <w:r w:rsidRPr="001B4D18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5E7C3F71" w14:textId="77777777" w:rsidR="001B4D18" w:rsidRPr="001B4D18" w:rsidRDefault="001B4D18" w:rsidP="001B4D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B4D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);</w:t>
      </w:r>
    </w:p>
    <w:p w14:paraId="5F9AB050" w14:textId="77777777" w:rsidR="001B4D18" w:rsidRPr="001B4D18" w:rsidRDefault="001B4D18" w:rsidP="001B4D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B4D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;</w:t>
      </w:r>
    </w:p>
    <w:p w14:paraId="4C6ACADF" w14:textId="77777777" w:rsidR="001B4D18" w:rsidRPr="001B4D18" w:rsidRDefault="001B4D18" w:rsidP="001B4D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37F5B6BD" w14:textId="77777777" w:rsidR="001B4D18" w:rsidRPr="001B4D18" w:rsidRDefault="001B4D18" w:rsidP="001B4D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1B4D18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export</w:t>
      </w:r>
      <w:proofErr w:type="spellEnd"/>
      <w:r w:rsidRPr="001B4D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1B4D1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sync</w:t>
      </w:r>
      <w:proofErr w:type="spellEnd"/>
      <w:r w:rsidRPr="001B4D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1B4D1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unction</w:t>
      </w:r>
      <w:proofErr w:type="spellEnd"/>
      <w:r w:rsidRPr="001B4D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1B4D18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StaticProps</w:t>
      </w:r>
      <w:proofErr w:type="spellEnd"/>
      <w:r w:rsidRPr="001B4D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 {</w:t>
      </w:r>
    </w:p>
    <w:p w14:paraId="68702F73" w14:textId="77777777" w:rsidR="001B4D18" w:rsidRPr="001B4D18" w:rsidRDefault="001B4D18" w:rsidP="001B4D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B4D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proofErr w:type="spellStart"/>
      <w:r w:rsidRPr="001B4D1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onst</w:t>
      </w:r>
      <w:proofErr w:type="spellEnd"/>
      <w:r w:rsidRPr="001B4D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1B4D18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url</w:t>
      </w:r>
      <w:r w:rsidRPr="001B4D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1B4D1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`http://localhost:1337/blogs`</w:t>
      </w:r>
      <w:r w:rsidRPr="001B4D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32D930DC" w14:textId="77777777" w:rsidR="001B4D18" w:rsidRPr="001B4D18" w:rsidRDefault="001B4D18" w:rsidP="001B4D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B4D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proofErr w:type="spellStart"/>
      <w:r w:rsidRPr="001B4D1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onst</w:t>
      </w:r>
      <w:proofErr w:type="spellEnd"/>
      <w:r w:rsidRPr="001B4D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1B4D18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respuesta</w:t>
      </w:r>
      <w:r w:rsidRPr="001B4D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proofErr w:type="spellStart"/>
      <w:r w:rsidRPr="001B4D18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await</w:t>
      </w:r>
      <w:proofErr w:type="spellEnd"/>
      <w:r w:rsidRPr="001B4D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1B4D18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fetch</w:t>
      </w:r>
      <w:proofErr w:type="spellEnd"/>
      <w:r w:rsidRPr="001B4D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1B4D18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url</w:t>
      </w:r>
      <w:r w:rsidRPr="001B4D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513438D8" w14:textId="77777777" w:rsidR="001B4D18" w:rsidRPr="001B4D18" w:rsidRDefault="001B4D18" w:rsidP="001B4D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B4D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proofErr w:type="spellStart"/>
      <w:r w:rsidRPr="001B4D1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onst</w:t>
      </w:r>
      <w:proofErr w:type="spellEnd"/>
      <w:r w:rsidRPr="001B4D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1B4D18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entradas</w:t>
      </w:r>
      <w:r w:rsidRPr="001B4D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proofErr w:type="spellStart"/>
      <w:r w:rsidRPr="001B4D18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await</w:t>
      </w:r>
      <w:proofErr w:type="spellEnd"/>
      <w:r w:rsidRPr="001B4D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1B4D18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respuesta</w:t>
      </w:r>
      <w:r w:rsidRPr="001B4D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1B4D18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json</w:t>
      </w:r>
      <w:proofErr w:type="spellEnd"/>
      <w:r w:rsidRPr="001B4D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;</w:t>
      </w:r>
    </w:p>
    <w:p w14:paraId="5B7596E6" w14:textId="77777777" w:rsidR="001B4D18" w:rsidRPr="001B4D18" w:rsidRDefault="001B4D18" w:rsidP="001B4D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492AECFD" w14:textId="77777777" w:rsidR="001B4D18" w:rsidRPr="001B4D18" w:rsidRDefault="001B4D18" w:rsidP="001B4D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B4D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proofErr w:type="spellStart"/>
      <w:r w:rsidRPr="001B4D18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proofErr w:type="spellEnd"/>
      <w:r w:rsidRPr="001B4D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{</w:t>
      </w:r>
    </w:p>
    <w:p w14:paraId="0ED29448" w14:textId="77777777" w:rsidR="001B4D18" w:rsidRPr="001B4D18" w:rsidRDefault="001B4D18" w:rsidP="001B4D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B4D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1B4D1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rops</w:t>
      </w:r>
      <w:proofErr w:type="spellEnd"/>
      <w:r w:rsidRPr="001B4D1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:</w:t>
      </w:r>
      <w:r w:rsidRPr="001B4D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{</w:t>
      </w:r>
    </w:p>
    <w:p w14:paraId="3F8F56FD" w14:textId="77777777" w:rsidR="001B4D18" w:rsidRPr="001B4D18" w:rsidRDefault="001B4D18" w:rsidP="001B4D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B4D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</w:t>
      </w:r>
      <w:r w:rsidRPr="001B4D1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entradas</w:t>
      </w:r>
      <w:r w:rsidRPr="001B4D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7908F0AA" w14:textId="77777777" w:rsidR="001B4D18" w:rsidRPr="001B4D18" w:rsidRDefault="001B4D18" w:rsidP="001B4D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B4D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,</w:t>
      </w:r>
    </w:p>
    <w:p w14:paraId="670591E8" w14:textId="77777777" w:rsidR="001B4D18" w:rsidRPr="001B4D18" w:rsidRDefault="001B4D18" w:rsidP="001B4D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B4D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};</w:t>
      </w:r>
    </w:p>
    <w:p w14:paraId="5BBB5DB3" w14:textId="77777777" w:rsidR="001B4D18" w:rsidRPr="001B4D18" w:rsidRDefault="001B4D18" w:rsidP="001B4D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B4D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14:paraId="3E0695DC" w14:textId="77777777" w:rsidR="001B4D18" w:rsidRPr="001B4D18" w:rsidRDefault="001B4D18" w:rsidP="001B4D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1DB0001A" w14:textId="77777777" w:rsidR="001B4D18" w:rsidRPr="001B4D18" w:rsidRDefault="001B4D18" w:rsidP="001B4D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1B4D18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export</w:t>
      </w:r>
      <w:proofErr w:type="spellEnd"/>
      <w:r w:rsidRPr="001B4D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1B4D18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default</w:t>
      </w:r>
      <w:r w:rsidRPr="001B4D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1B4D18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Blog</w:t>
      </w:r>
      <w:r w:rsidRPr="001B4D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6E88DF2A" w14:textId="60A377E6" w:rsidR="001B4D18" w:rsidRDefault="001B4D18" w:rsidP="001B4D18">
      <w:pPr>
        <w:rPr>
          <w:sz w:val="28"/>
          <w:szCs w:val="28"/>
        </w:rPr>
      </w:pPr>
    </w:p>
    <w:p w14:paraId="7A3BA9B0" w14:textId="67562465" w:rsidR="006515B1" w:rsidRDefault="006515B1" w:rsidP="001B4D1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Cuando queramos entrar en un blog en este caso sale erro 404, para solucionarlo creamos una carpeta en </w:t>
      </w:r>
      <w:proofErr w:type="spellStart"/>
      <w:r>
        <w:rPr>
          <w:sz w:val="28"/>
          <w:szCs w:val="28"/>
        </w:rPr>
        <w:t>pages</w:t>
      </w:r>
      <w:proofErr w:type="spellEnd"/>
      <w:r>
        <w:rPr>
          <w:sz w:val="28"/>
          <w:szCs w:val="28"/>
        </w:rPr>
        <w:t xml:space="preserve">, que se llame blog y lo nombramos [id].js eso hará que sea una id dinámica y no poner </w:t>
      </w:r>
      <w:proofErr w:type="spellStart"/>
      <w:r>
        <w:rPr>
          <w:sz w:val="28"/>
          <w:szCs w:val="28"/>
        </w:rPr>
        <w:t>ids</w:t>
      </w:r>
      <w:proofErr w:type="spellEnd"/>
      <w:r>
        <w:rPr>
          <w:sz w:val="28"/>
          <w:szCs w:val="28"/>
        </w:rPr>
        <w:t xml:space="preserve"> de manera manual.</w:t>
      </w:r>
    </w:p>
    <w:p w14:paraId="6EBF256F" w14:textId="360BFEFF" w:rsidR="00C90501" w:rsidRDefault="00C90501" w:rsidP="001B4D18">
      <w:pPr>
        <w:rPr>
          <w:sz w:val="28"/>
          <w:szCs w:val="28"/>
        </w:rPr>
      </w:pPr>
    </w:p>
    <w:p w14:paraId="0542573B" w14:textId="035A7AF9" w:rsidR="00C90501" w:rsidRDefault="00C90501" w:rsidP="001B4D18">
      <w:pPr>
        <w:rPr>
          <w:color w:val="FF0000"/>
          <w:sz w:val="28"/>
          <w:szCs w:val="28"/>
        </w:rPr>
      </w:pPr>
      <w:proofErr w:type="gramStart"/>
      <w:r w:rsidRPr="00C90501">
        <w:rPr>
          <w:color w:val="FF0000"/>
          <w:sz w:val="28"/>
          <w:szCs w:val="28"/>
        </w:rPr>
        <w:t>OJO!</w:t>
      </w:r>
      <w:proofErr w:type="gramEnd"/>
      <w:r w:rsidRPr="00C90501">
        <w:rPr>
          <w:color w:val="FF0000"/>
          <w:sz w:val="28"/>
          <w:szCs w:val="28"/>
        </w:rPr>
        <w:t xml:space="preserve"> Para crear una llamada a nuestro API de </w:t>
      </w:r>
      <w:proofErr w:type="spellStart"/>
      <w:r w:rsidRPr="00C90501">
        <w:rPr>
          <w:color w:val="FF0000"/>
          <w:sz w:val="28"/>
          <w:szCs w:val="28"/>
        </w:rPr>
        <w:t>Strapi</w:t>
      </w:r>
      <w:proofErr w:type="spellEnd"/>
      <w:r w:rsidRPr="00C90501">
        <w:rPr>
          <w:color w:val="FF0000"/>
          <w:sz w:val="28"/>
          <w:szCs w:val="28"/>
        </w:rPr>
        <w:t>, solo podemos hacerlo en la carpeta “</w:t>
      </w:r>
      <w:proofErr w:type="spellStart"/>
      <w:r w:rsidRPr="00C90501">
        <w:rPr>
          <w:color w:val="FF0000"/>
          <w:sz w:val="28"/>
          <w:szCs w:val="28"/>
        </w:rPr>
        <w:t>pages</w:t>
      </w:r>
      <w:proofErr w:type="spellEnd"/>
      <w:r w:rsidRPr="00C90501">
        <w:rPr>
          <w:color w:val="FF0000"/>
          <w:sz w:val="28"/>
          <w:szCs w:val="28"/>
        </w:rPr>
        <w:t>”.</w:t>
      </w:r>
    </w:p>
    <w:p w14:paraId="412C5256" w14:textId="46C87BC2" w:rsidR="00D70864" w:rsidRDefault="00D70864" w:rsidP="001B4D18">
      <w:pPr>
        <w:rPr>
          <w:sz w:val="28"/>
          <w:szCs w:val="28"/>
        </w:rPr>
      </w:pPr>
    </w:p>
    <w:p w14:paraId="1440952D" w14:textId="34BFA6AF" w:rsidR="00D70864" w:rsidRDefault="00D70864" w:rsidP="001B4D18">
      <w:pPr>
        <w:rPr>
          <w:sz w:val="28"/>
          <w:szCs w:val="28"/>
        </w:rPr>
      </w:pPr>
      <w:r>
        <w:rPr>
          <w:sz w:val="28"/>
          <w:szCs w:val="28"/>
        </w:rPr>
        <w:t>FILTRO CON STRAPI DE NUESTROS PROPIOS PRODUCTOS</w:t>
      </w:r>
    </w:p>
    <w:p w14:paraId="76BC03C1" w14:textId="77777777" w:rsidR="00D70864" w:rsidRPr="00D70864" w:rsidRDefault="00D70864" w:rsidP="00D708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D70864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export</w:t>
      </w:r>
      <w:proofErr w:type="spellEnd"/>
      <w:r w:rsidRPr="00D7086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D7086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sync</w:t>
      </w:r>
      <w:proofErr w:type="spellEnd"/>
      <w:r w:rsidRPr="00D7086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D7086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unction</w:t>
      </w:r>
      <w:proofErr w:type="spellEnd"/>
      <w:r w:rsidRPr="00D7086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D7086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ServerSideProps</w:t>
      </w:r>
      <w:proofErr w:type="spellEnd"/>
      <w:r w:rsidRPr="00D7086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 {</w:t>
      </w:r>
    </w:p>
    <w:p w14:paraId="25E8F2E9" w14:textId="77777777" w:rsidR="00D70864" w:rsidRPr="00D70864" w:rsidRDefault="00D70864" w:rsidP="00D708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7086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proofErr w:type="spellStart"/>
      <w:r w:rsidRPr="00D7086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onst</w:t>
      </w:r>
      <w:proofErr w:type="spellEnd"/>
      <w:r w:rsidRPr="00D7086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D70864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url</w:t>
      </w:r>
      <w:r w:rsidRPr="00D7086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D7086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`</w:t>
      </w:r>
      <w:r w:rsidRPr="00D7086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${</w:t>
      </w:r>
      <w:proofErr w:type="spellStart"/>
      <w:r w:rsidRPr="00D7086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rocess</w:t>
      </w:r>
      <w:r w:rsidRPr="00D7086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D7086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env</w:t>
      </w:r>
      <w:r w:rsidRPr="00D7086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D70864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API_URL</w:t>
      </w:r>
      <w:proofErr w:type="spellEnd"/>
      <w:r w:rsidRPr="00D7086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}</w:t>
      </w:r>
      <w:r w:rsidRPr="00D7086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/guitarras?_</w:t>
      </w:r>
      <w:proofErr w:type="spellStart"/>
      <w:r w:rsidRPr="00D7086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sort</w:t>
      </w:r>
      <w:proofErr w:type="spellEnd"/>
      <w:r w:rsidRPr="00D7086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=</w:t>
      </w:r>
      <w:proofErr w:type="spellStart"/>
      <w:r w:rsidRPr="00D7086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precio:desc</w:t>
      </w:r>
      <w:proofErr w:type="spellEnd"/>
      <w:r w:rsidRPr="00D7086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`</w:t>
      </w:r>
      <w:r w:rsidRPr="00D7086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74BB886B" w14:textId="77777777" w:rsidR="00D70864" w:rsidRPr="00D70864" w:rsidRDefault="00D70864" w:rsidP="00D708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7086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proofErr w:type="spellStart"/>
      <w:r w:rsidRPr="00D7086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onst</w:t>
      </w:r>
      <w:proofErr w:type="spellEnd"/>
      <w:r w:rsidRPr="00D7086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D70864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respuesta</w:t>
      </w:r>
      <w:r w:rsidRPr="00D7086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proofErr w:type="spellStart"/>
      <w:r w:rsidRPr="00D7086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fetch</w:t>
      </w:r>
      <w:proofErr w:type="spellEnd"/>
      <w:r w:rsidRPr="00D7086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D70864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url</w:t>
      </w:r>
      <w:r w:rsidRPr="00D7086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596D5E6A" w14:textId="77777777" w:rsidR="00D70864" w:rsidRPr="00D70864" w:rsidRDefault="00D70864" w:rsidP="00D708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7086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proofErr w:type="spellStart"/>
      <w:r w:rsidRPr="00D7086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onst</w:t>
      </w:r>
      <w:proofErr w:type="spellEnd"/>
      <w:r w:rsidRPr="00D7086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D70864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guitarras</w:t>
      </w:r>
      <w:r w:rsidRPr="00D7086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proofErr w:type="spellStart"/>
      <w:r w:rsidRPr="00D70864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await</w:t>
      </w:r>
      <w:proofErr w:type="spellEnd"/>
      <w:r w:rsidRPr="00D7086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(</w:t>
      </w:r>
      <w:proofErr w:type="spellStart"/>
      <w:r w:rsidRPr="00D70864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await</w:t>
      </w:r>
      <w:proofErr w:type="spellEnd"/>
      <w:r w:rsidRPr="00D7086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D70864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respuesta</w:t>
      </w:r>
      <w:r w:rsidRPr="00D7086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.</w:t>
      </w:r>
      <w:proofErr w:type="spellStart"/>
      <w:r w:rsidRPr="00D7086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json</w:t>
      </w:r>
      <w:proofErr w:type="spellEnd"/>
      <w:r w:rsidRPr="00D7086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;</w:t>
      </w:r>
    </w:p>
    <w:p w14:paraId="53CBF7ED" w14:textId="77777777" w:rsidR="00D70864" w:rsidRPr="00D70864" w:rsidRDefault="00D70864" w:rsidP="00D708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7086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proofErr w:type="spellStart"/>
      <w:r w:rsidRPr="00D70864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proofErr w:type="spellEnd"/>
      <w:r w:rsidRPr="00D7086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{</w:t>
      </w:r>
    </w:p>
    <w:p w14:paraId="52F31CC2" w14:textId="77777777" w:rsidR="00D70864" w:rsidRPr="00D70864" w:rsidRDefault="00D70864" w:rsidP="00D708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7086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D7086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rops</w:t>
      </w:r>
      <w:proofErr w:type="spellEnd"/>
      <w:r w:rsidRPr="00D7086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:</w:t>
      </w:r>
      <w:r w:rsidRPr="00D7086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{</w:t>
      </w:r>
    </w:p>
    <w:p w14:paraId="53A31A43" w14:textId="77777777" w:rsidR="00D70864" w:rsidRPr="00D70864" w:rsidRDefault="00D70864" w:rsidP="00D708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7086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</w:t>
      </w:r>
      <w:r w:rsidRPr="00D7086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guitarras</w:t>
      </w:r>
      <w:r w:rsidRPr="00D7086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333369BC" w14:textId="77777777" w:rsidR="00D70864" w:rsidRPr="00D70864" w:rsidRDefault="00D70864" w:rsidP="00D708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7086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,</w:t>
      </w:r>
    </w:p>
    <w:p w14:paraId="566C32A1" w14:textId="77777777" w:rsidR="00D70864" w:rsidRPr="00D70864" w:rsidRDefault="00D70864" w:rsidP="00D708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7086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};</w:t>
      </w:r>
    </w:p>
    <w:p w14:paraId="0FDF2275" w14:textId="77777777" w:rsidR="00D70864" w:rsidRPr="00D70864" w:rsidRDefault="00D70864" w:rsidP="00D708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7086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14:paraId="376A654F" w14:textId="7E399F6B" w:rsidR="00D70864" w:rsidRDefault="00D70864" w:rsidP="001B4D18">
      <w:pPr>
        <w:rPr>
          <w:sz w:val="28"/>
          <w:szCs w:val="28"/>
        </w:rPr>
      </w:pPr>
    </w:p>
    <w:p w14:paraId="03A5BF90" w14:textId="3CE5CBF2" w:rsidR="00D70864" w:rsidRPr="00D70864" w:rsidRDefault="00D70864" w:rsidP="001B4D18">
      <w:pPr>
        <w:rPr>
          <w:sz w:val="28"/>
          <w:szCs w:val="28"/>
        </w:rPr>
      </w:pPr>
      <w:r>
        <w:rPr>
          <w:sz w:val="28"/>
          <w:szCs w:val="28"/>
        </w:rPr>
        <w:t>En donde vemos la url, podemos añadir al final “?_</w:t>
      </w:r>
      <w:proofErr w:type="spellStart"/>
      <w:r>
        <w:rPr>
          <w:sz w:val="28"/>
          <w:szCs w:val="28"/>
        </w:rPr>
        <w:t>sort</w:t>
      </w:r>
      <w:proofErr w:type="spellEnd"/>
      <w:r>
        <w:rPr>
          <w:sz w:val="28"/>
          <w:szCs w:val="28"/>
        </w:rPr>
        <w:t>=</w:t>
      </w:r>
      <w:proofErr w:type="spellStart"/>
      <w:r>
        <w:rPr>
          <w:sz w:val="28"/>
          <w:szCs w:val="28"/>
        </w:rPr>
        <w:t>precio:desc</w:t>
      </w:r>
      <w:proofErr w:type="spellEnd"/>
      <w:r>
        <w:rPr>
          <w:sz w:val="28"/>
          <w:szCs w:val="28"/>
        </w:rPr>
        <w:t>”</w:t>
      </w:r>
    </w:p>
    <w:sectPr w:rsidR="00D70864" w:rsidRPr="00D70864" w:rsidSect="00DB2081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91106"/>
    <w:multiLevelType w:val="hybridMultilevel"/>
    <w:tmpl w:val="29C01240"/>
    <w:lvl w:ilvl="0" w:tplc="18D2B5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4D2636"/>
    <w:multiLevelType w:val="hybridMultilevel"/>
    <w:tmpl w:val="56D0EF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081"/>
    <w:rsid w:val="001B4D18"/>
    <w:rsid w:val="001E6A2E"/>
    <w:rsid w:val="00557716"/>
    <w:rsid w:val="006515B1"/>
    <w:rsid w:val="00693CA9"/>
    <w:rsid w:val="00793A09"/>
    <w:rsid w:val="007C52D7"/>
    <w:rsid w:val="00920E97"/>
    <w:rsid w:val="00A63F9F"/>
    <w:rsid w:val="00A80F5D"/>
    <w:rsid w:val="00C90501"/>
    <w:rsid w:val="00D70864"/>
    <w:rsid w:val="00DB2081"/>
    <w:rsid w:val="00E360DD"/>
    <w:rsid w:val="00FE2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D08F9"/>
  <w15:chartTrackingRefBased/>
  <w15:docId w15:val="{8AE34AAC-D5B4-49E5-9191-0A0226B9E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4D1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20E9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20E97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93C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1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8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1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6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4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3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0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1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A97AF-3921-4448-B153-4CBE46205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6</TotalTime>
  <Pages>1</Pages>
  <Words>809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im</dc:creator>
  <cp:keywords/>
  <dc:description/>
  <cp:lastModifiedBy>Naiim</cp:lastModifiedBy>
  <cp:revision>9</cp:revision>
  <dcterms:created xsi:type="dcterms:W3CDTF">2022-03-10T09:40:00Z</dcterms:created>
  <dcterms:modified xsi:type="dcterms:W3CDTF">2022-03-14T22:13:00Z</dcterms:modified>
</cp:coreProperties>
</file>